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9BB0" w14:textId="77777777" w:rsidR="009D0C94" w:rsidRPr="009D0C94" w:rsidRDefault="00C545A5" w:rsidP="00BF6F0F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44F4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</w:t>
      </w:r>
      <w:r w:rsidR="009D0C94" w:rsidRPr="009D0C94">
        <w:rPr>
          <w:rFonts w:ascii="ＭＳ 明朝" w:eastAsia="ＭＳ 明朝" w:hAnsi="ＭＳ 明朝" w:hint="eastAsia"/>
        </w:rPr>
        <w:t>（第</w:t>
      </w:r>
      <w:r w:rsidR="00A761D9">
        <w:rPr>
          <w:rFonts w:ascii="ＭＳ 明朝" w:eastAsia="ＭＳ 明朝" w:hAnsi="ＭＳ 明朝" w:hint="eastAsia"/>
        </w:rPr>
        <w:t>６</w:t>
      </w:r>
      <w:r w:rsidR="009D0C94" w:rsidRPr="009D0C94">
        <w:rPr>
          <w:rFonts w:ascii="ＭＳ 明朝" w:eastAsia="ＭＳ 明朝" w:hAnsi="ＭＳ 明朝" w:hint="eastAsia"/>
        </w:rPr>
        <w:t>条関係）</w:t>
      </w:r>
    </w:p>
    <w:p w14:paraId="33947C6A" w14:textId="77777777" w:rsidR="009D0C94" w:rsidRDefault="009D0C94" w:rsidP="009D0C94">
      <w:pPr>
        <w:pStyle w:val="a7"/>
        <w:rPr>
          <w:rFonts w:ascii="ＭＳ 明朝" w:hAnsi="ＭＳ 明朝"/>
        </w:rPr>
      </w:pPr>
    </w:p>
    <w:p w14:paraId="6275C14D" w14:textId="77777777" w:rsidR="009D0C94" w:rsidRPr="009D0C94" w:rsidRDefault="00BF6F0F" w:rsidP="009D0C94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サロン支援</w:t>
      </w:r>
      <w:r w:rsidR="009D0C94">
        <w:rPr>
          <w:rFonts w:ascii="ＭＳ 明朝" w:hAnsi="ＭＳ 明朝" w:hint="eastAsia"/>
        </w:rPr>
        <w:t>事業</w:t>
      </w:r>
      <w:r w:rsidR="009D0C94" w:rsidRPr="009D0C94">
        <w:rPr>
          <w:rFonts w:ascii="ＭＳ 明朝" w:hAnsi="ＭＳ 明朝" w:hint="eastAsia"/>
        </w:rPr>
        <w:t>助成金交付申請書</w:t>
      </w:r>
      <w:r w:rsidR="00913CEE">
        <w:rPr>
          <w:rFonts w:ascii="ＭＳ 明朝" w:hAnsi="ＭＳ 明朝" w:hint="eastAsia"/>
        </w:rPr>
        <w:t>兼請求書</w:t>
      </w:r>
    </w:p>
    <w:p w14:paraId="5A859C29" w14:textId="77777777" w:rsidR="009D0C94" w:rsidRPr="009D0C94" w:rsidRDefault="009D0C94" w:rsidP="009D0C94">
      <w:pPr>
        <w:rPr>
          <w:rFonts w:ascii="ＭＳ 明朝" w:eastAsia="ＭＳ 明朝" w:hAnsi="ＭＳ 明朝"/>
        </w:rPr>
      </w:pPr>
    </w:p>
    <w:p w14:paraId="52C4AE08" w14:textId="77777777" w:rsidR="009D0C94" w:rsidRDefault="00027761" w:rsidP="009D0C94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9D0C94" w:rsidRPr="009D0C94">
        <w:rPr>
          <w:rFonts w:ascii="ＭＳ 明朝" w:hAnsi="ＭＳ 明朝" w:hint="eastAsia"/>
        </w:rPr>
        <w:t xml:space="preserve">年　　月　　日　</w:t>
      </w:r>
    </w:p>
    <w:p w14:paraId="5E553A47" w14:textId="77777777" w:rsidR="00181178" w:rsidRPr="009D0C94" w:rsidRDefault="00181178" w:rsidP="00181178">
      <w:pPr>
        <w:pStyle w:val="a9"/>
        <w:rPr>
          <w:rFonts w:ascii="ＭＳ 明朝" w:hAnsi="ＭＳ 明朝"/>
        </w:rPr>
      </w:pPr>
    </w:p>
    <w:p w14:paraId="06A999AD" w14:textId="77777777" w:rsidR="009D0C94" w:rsidRPr="009D0C94" w:rsidRDefault="009D0C94" w:rsidP="009D0C94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 w:rsidR="00BF6F0F"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33793A32" w14:textId="0DDD8465" w:rsidR="009D0C94" w:rsidRPr="009D0C94" w:rsidRDefault="00866CF4" w:rsidP="00BF6F0F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　長　　黒 川　起 志 夫</w:t>
      </w:r>
      <w:r w:rsidR="00BF6F0F">
        <w:rPr>
          <w:rFonts w:ascii="ＭＳ 明朝" w:eastAsia="ＭＳ 明朝" w:hAnsi="ＭＳ 明朝" w:hint="eastAsia"/>
          <w:lang w:eastAsia="zh-CN"/>
        </w:rPr>
        <w:t xml:space="preserve">　　</w:t>
      </w:r>
      <w:r w:rsidR="009D0C94" w:rsidRPr="009D0C94">
        <w:rPr>
          <w:rFonts w:ascii="ＭＳ 明朝" w:eastAsia="ＭＳ 明朝" w:hAnsi="ＭＳ 明朝" w:hint="eastAsia"/>
          <w:lang w:eastAsia="zh-CN"/>
        </w:rPr>
        <w:t>様</w:t>
      </w:r>
    </w:p>
    <w:p w14:paraId="4CBA5A6B" w14:textId="77777777" w:rsidR="009D0C94" w:rsidRPr="009D0C94" w:rsidRDefault="009D0C94" w:rsidP="009D0C94">
      <w:pPr>
        <w:rPr>
          <w:rFonts w:ascii="ＭＳ 明朝" w:eastAsia="ＭＳ 明朝" w:hAnsi="ＭＳ 明朝"/>
          <w:lang w:eastAsia="zh-CN"/>
        </w:rPr>
      </w:pPr>
    </w:p>
    <w:p w14:paraId="242B94F0" w14:textId="77777777" w:rsidR="00834598" w:rsidRDefault="009D0C94" w:rsidP="009D0C94">
      <w:pPr>
        <w:pStyle w:val="2"/>
        <w:ind w:left="212" w:hanging="210"/>
      </w:pPr>
      <w:r w:rsidRPr="009D0C94">
        <w:rPr>
          <w:rFonts w:hint="eastAsia"/>
          <w:lang w:eastAsia="zh-CN"/>
        </w:rPr>
        <w:t xml:space="preserve">　　</w:t>
      </w:r>
      <w:r w:rsidR="00B74CF5">
        <w:rPr>
          <w:rFonts w:hint="eastAsia"/>
          <w:lang w:eastAsia="zh-CN"/>
        </w:rPr>
        <w:t xml:space="preserve">　</w:t>
      </w:r>
      <w:r w:rsidR="00B74CF5">
        <w:rPr>
          <w:rFonts w:hint="eastAsia"/>
        </w:rPr>
        <w:t>令和</w:t>
      </w:r>
      <w:r w:rsidRPr="009D0C94">
        <w:rPr>
          <w:rFonts w:hint="eastAsia"/>
        </w:rPr>
        <w:t xml:space="preserve">　</w:t>
      </w:r>
      <w:r w:rsidR="00834598">
        <w:rPr>
          <w:rFonts w:hint="eastAsia"/>
        </w:rPr>
        <w:t xml:space="preserve">　</w:t>
      </w:r>
      <w:r w:rsidRPr="009D0C94">
        <w:rPr>
          <w:rFonts w:hint="eastAsia"/>
        </w:rPr>
        <w:t>年度において、下記のとおり</w:t>
      </w:r>
      <w:r>
        <w:rPr>
          <w:rFonts w:hint="eastAsia"/>
        </w:rPr>
        <w:t>サロン</w:t>
      </w:r>
      <w:r w:rsidR="00BF6F0F">
        <w:rPr>
          <w:rFonts w:hint="eastAsia"/>
        </w:rPr>
        <w:t>事業</w:t>
      </w:r>
      <w:r>
        <w:rPr>
          <w:rFonts w:hint="eastAsia"/>
        </w:rPr>
        <w:t>を実施しますので、</w:t>
      </w:r>
      <w:r w:rsidRPr="009D0C94">
        <w:rPr>
          <w:rFonts w:hint="eastAsia"/>
        </w:rPr>
        <w:t>助成金の交付を</w:t>
      </w:r>
    </w:p>
    <w:p w14:paraId="36FD7B67" w14:textId="77777777" w:rsidR="009D0C94" w:rsidRDefault="00834598" w:rsidP="00834598">
      <w:pPr>
        <w:pStyle w:val="2"/>
        <w:ind w:left="212" w:hanging="210"/>
      </w:pPr>
      <w:r>
        <w:rPr>
          <w:rFonts w:hint="eastAsia"/>
        </w:rPr>
        <w:t xml:space="preserve">　</w:t>
      </w:r>
      <w:r w:rsidR="00BF6F0F">
        <w:rPr>
          <w:rFonts w:hint="eastAsia"/>
        </w:rPr>
        <w:t xml:space="preserve">　受け</w:t>
      </w:r>
      <w:r w:rsidR="009D0C94" w:rsidRPr="009D0C94">
        <w:rPr>
          <w:rFonts w:hint="eastAsia"/>
        </w:rPr>
        <w:t>たく関係書類を添えて申請します。</w:t>
      </w:r>
    </w:p>
    <w:p w14:paraId="3573EB72" w14:textId="77777777" w:rsidR="00BF6F0F" w:rsidRPr="00BF6F0F" w:rsidRDefault="00BF6F0F" w:rsidP="00834598">
      <w:pPr>
        <w:pStyle w:val="2"/>
        <w:ind w:left="212" w:hanging="21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  <w:gridCol w:w="1134"/>
        <w:gridCol w:w="463"/>
        <w:gridCol w:w="2372"/>
      </w:tblGrid>
      <w:tr w:rsidR="009D0C94" w:rsidRPr="009D0C94" w14:paraId="7DD11236" w14:textId="77777777" w:rsidTr="00913CEE">
        <w:trPr>
          <w:trHeight w:val="211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3B1C43C4" w14:textId="77777777" w:rsidR="009D0C94" w:rsidRPr="00913CEE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vAlign w:val="center"/>
          </w:tcPr>
          <w:p w14:paraId="46607764" w14:textId="77777777"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9D0C94" w:rsidRPr="009D0C94" w14:paraId="79498C47" w14:textId="77777777" w:rsidTr="001B4D19">
        <w:trPr>
          <w:trHeight w:val="460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58B4AE7B" w14:textId="77777777" w:rsidR="009D0C94" w:rsidRPr="009D0C94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サロン名称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vAlign w:val="center"/>
          </w:tcPr>
          <w:p w14:paraId="2696911B" w14:textId="77777777"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CB24EC" w:rsidRPr="009D0C94" w14:paraId="3204B9C0" w14:textId="77777777" w:rsidTr="00CB24EC">
        <w:trPr>
          <w:trHeight w:val="266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159766F9" w14:textId="77777777" w:rsidR="00CB24EC" w:rsidRPr="00913CEE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90" w:type="dxa"/>
            <w:gridSpan w:val="3"/>
            <w:tcBorders>
              <w:bottom w:val="dashed" w:sz="4" w:space="0" w:color="auto"/>
            </w:tcBorders>
            <w:vAlign w:val="center"/>
          </w:tcPr>
          <w:p w14:paraId="6C561693" w14:textId="77777777" w:rsidR="00CB24EC" w:rsidRPr="009D0C94" w:rsidRDefault="00CB24EC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DAD077A" w14:textId="77777777"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協力者数</w:t>
            </w:r>
          </w:p>
        </w:tc>
      </w:tr>
      <w:tr w:rsidR="00CB24EC" w:rsidRPr="009D0C94" w14:paraId="4301621C" w14:textId="77777777" w:rsidTr="001B4D19">
        <w:trPr>
          <w:trHeight w:val="500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7A56B9D6" w14:textId="77777777" w:rsidR="00CB24EC" w:rsidRPr="009D0C94" w:rsidRDefault="00CB24EC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14:paraId="6C2444B2" w14:textId="77777777"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466C478A" w14:textId="77777777" w:rsidR="00CB24EC" w:rsidRPr="009D0C94" w:rsidRDefault="00CB24EC" w:rsidP="00CB24EC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人</w:t>
            </w:r>
          </w:p>
        </w:tc>
      </w:tr>
      <w:tr w:rsidR="009D0C94" w:rsidRPr="009D0C94" w14:paraId="4B552B85" w14:textId="77777777" w:rsidTr="001B4D19">
        <w:trPr>
          <w:trHeight w:val="705"/>
          <w:jc w:val="center"/>
        </w:trPr>
        <w:tc>
          <w:tcPr>
            <w:tcW w:w="1980" w:type="dxa"/>
            <w:vAlign w:val="center"/>
          </w:tcPr>
          <w:p w14:paraId="271D920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662" w:type="dxa"/>
            <w:gridSpan w:val="4"/>
            <w:vAlign w:val="center"/>
          </w:tcPr>
          <w:p w14:paraId="3477154B" w14:textId="77777777" w:rsidR="009D0C94" w:rsidRDefault="00BF6F0F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9D0C94"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5778AB6C" w14:textId="77777777" w:rsidR="00BF6F0F" w:rsidRPr="009D0C94" w:rsidRDefault="00BF6F0F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18715D" w:rsidRPr="009D0C94" w14:paraId="5985454C" w14:textId="77777777" w:rsidTr="001B4D19">
        <w:trPr>
          <w:trHeight w:val="404"/>
          <w:jc w:val="center"/>
        </w:trPr>
        <w:tc>
          <w:tcPr>
            <w:tcW w:w="1980" w:type="dxa"/>
            <w:vAlign w:val="center"/>
          </w:tcPr>
          <w:p w14:paraId="1D736CA1" w14:textId="77777777" w:rsidR="0018715D" w:rsidRPr="009D0C94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vAlign w:val="center"/>
          </w:tcPr>
          <w:p w14:paraId="701B11C2" w14:textId="77777777" w:rsidR="0018715D" w:rsidRPr="009D0C94" w:rsidRDefault="0018715D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18715D" w:rsidRPr="009D0C94" w14:paraId="27D9BCFD" w14:textId="77777777" w:rsidTr="001B4D19">
        <w:trPr>
          <w:trHeight w:val="424"/>
          <w:jc w:val="center"/>
        </w:trPr>
        <w:tc>
          <w:tcPr>
            <w:tcW w:w="1980" w:type="dxa"/>
            <w:vAlign w:val="center"/>
          </w:tcPr>
          <w:p w14:paraId="68C05E55" w14:textId="77777777" w:rsidR="0018715D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ＦＡＸ番号</w:t>
            </w:r>
          </w:p>
        </w:tc>
        <w:tc>
          <w:tcPr>
            <w:tcW w:w="6662" w:type="dxa"/>
            <w:gridSpan w:val="4"/>
            <w:vAlign w:val="center"/>
          </w:tcPr>
          <w:p w14:paraId="36EFC808" w14:textId="77777777" w:rsidR="0018715D" w:rsidRDefault="0018715D" w:rsidP="0018715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18715D" w:rsidRPr="009D0C94" w14:paraId="0ADA71A3" w14:textId="77777777" w:rsidTr="001B4D19">
        <w:trPr>
          <w:trHeight w:val="416"/>
          <w:jc w:val="center"/>
        </w:trPr>
        <w:tc>
          <w:tcPr>
            <w:tcW w:w="1980" w:type="dxa"/>
            <w:vAlign w:val="center"/>
          </w:tcPr>
          <w:p w14:paraId="673406D5" w14:textId="77777777" w:rsidR="0018715D" w:rsidRDefault="0018715D" w:rsidP="0018715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-mailアドレス</w:t>
            </w:r>
          </w:p>
        </w:tc>
        <w:tc>
          <w:tcPr>
            <w:tcW w:w="6662" w:type="dxa"/>
            <w:gridSpan w:val="4"/>
            <w:vAlign w:val="center"/>
          </w:tcPr>
          <w:p w14:paraId="51F6F9D0" w14:textId="77777777" w:rsidR="0018715D" w:rsidRDefault="0018715D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E26A84" w:rsidRPr="009D0C94" w14:paraId="1DC85675" w14:textId="77777777" w:rsidTr="00E26A84">
        <w:trPr>
          <w:trHeight w:val="488"/>
          <w:jc w:val="center"/>
        </w:trPr>
        <w:tc>
          <w:tcPr>
            <w:tcW w:w="1980" w:type="dxa"/>
            <w:vAlign w:val="center"/>
          </w:tcPr>
          <w:p w14:paraId="79464238" w14:textId="77777777" w:rsidR="00E26A84" w:rsidRPr="009D0C94" w:rsidRDefault="00E26A8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連絡責任者</w:t>
            </w:r>
          </w:p>
        </w:tc>
        <w:tc>
          <w:tcPr>
            <w:tcW w:w="2693" w:type="dxa"/>
            <w:vAlign w:val="center"/>
          </w:tcPr>
          <w:p w14:paraId="17674D8A" w14:textId="77777777" w:rsidR="00E26A84" w:rsidRPr="009D0C94" w:rsidRDefault="00E26A84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1166FE3" w14:textId="77777777" w:rsidR="00E26A84" w:rsidRPr="009D0C94" w:rsidRDefault="00E26A84" w:rsidP="007C31A6">
            <w:pPr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04CF3F9E" w14:textId="77777777" w:rsidR="00E26A84" w:rsidRPr="009D0C94" w:rsidRDefault="00E26A84" w:rsidP="00E26A84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9D0C94" w:rsidRPr="009D0C94" w14:paraId="03AB4144" w14:textId="77777777" w:rsidTr="007C31A6">
        <w:trPr>
          <w:trHeight w:val="513"/>
          <w:jc w:val="center"/>
        </w:trPr>
        <w:tc>
          <w:tcPr>
            <w:tcW w:w="1980" w:type="dxa"/>
            <w:vAlign w:val="center"/>
          </w:tcPr>
          <w:p w14:paraId="29A999FA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（開催）期間</w:t>
            </w:r>
          </w:p>
        </w:tc>
        <w:tc>
          <w:tcPr>
            <w:tcW w:w="6662" w:type="dxa"/>
            <w:gridSpan w:val="4"/>
            <w:vAlign w:val="center"/>
          </w:tcPr>
          <w:p w14:paraId="6A84CCA2" w14:textId="77777777"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="00834598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年　　月　　日　から　　　　年　　月　　日</w:t>
            </w:r>
          </w:p>
        </w:tc>
      </w:tr>
      <w:tr w:rsidR="009D0C94" w:rsidRPr="009D0C94" w14:paraId="4B01CF6D" w14:textId="77777777" w:rsidTr="007C31A6">
        <w:trPr>
          <w:trHeight w:val="513"/>
          <w:jc w:val="center"/>
        </w:trPr>
        <w:tc>
          <w:tcPr>
            <w:tcW w:w="1980" w:type="dxa"/>
            <w:vAlign w:val="center"/>
          </w:tcPr>
          <w:p w14:paraId="5BF37C15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日時</w:t>
            </w:r>
          </w:p>
        </w:tc>
        <w:tc>
          <w:tcPr>
            <w:tcW w:w="6662" w:type="dxa"/>
            <w:gridSpan w:val="4"/>
            <w:vAlign w:val="center"/>
          </w:tcPr>
          <w:p w14:paraId="26EC1C2E" w14:textId="77777777" w:rsidR="009D0C94" w:rsidRPr="009D0C94" w:rsidRDefault="009D0C94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時　　分　から　　　時　　分　　１回　　　時間　　分　</w:t>
            </w:r>
          </w:p>
        </w:tc>
      </w:tr>
      <w:tr w:rsidR="009D0C94" w:rsidRPr="009D0C94" w14:paraId="10C28EF5" w14:textId="77777777" w:rsidTr="001B4D19">
        <w:trPr>
          <w:trHeight w:val="558"/>
          <w:jc w:val="center"/>
        </w:trPr>
        <w:tc>
          <w:tcPr>
            <w:tcW w:w="1980" w:type="dxa"/>
            <w:vAlign w:val="center"/>
          </w:tcPr>
          <w:p w14:paraId="1F7F63B6" w14:textId="77777777" w:rsidR="009D0C94" w:rsidRPr="009D0C94" w:rsidRDefault="009D0C94" w:rsidP="009D0C9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回数</w:t>
            </w:r>
          </w:p>
        </w:tc>
        <w:tc>
          <w:tcPr>
            <w:tcW w:w="6662" w:type="dxa"/>
            <w:gridSpan w:val="4"/>
            <w:vAlign w:val="center"/>
          </w:tcPr>
          <w:p w14:paraId="75211228" w14:textId="77777777" w:rsidR="009D0C94" w:rsidRPr="009D0C94" w:rsidRDefault="009D0C94" w:rsidP="009D0C94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毎月・毎週　　　　　　回　×　　　ヶ月　＝　　　　</w:t>
            </w:r>
            <w:r w:rsidR="00834598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回/年</w:t>
            </w:r>
          </w:p>
        </w:tc>
      </w:tr>
      <w:tr w:rsidR="00834598" w:rsidRPr="009D0C94" w14:paraId="160B9BE3" w14:textId="77777777" w:rsidTr="001B4D19">
        <w:trPr>
          <w:trHeight w:val="564"/>
          <w:jc w:val="center"/>
        </w:trPr>
        <w:tc>
          <w:tcPr>
            <w:tcW w:w="1980" w:type="dxa"/>
            <w:vAlign w:val="center"/>
          </w:tcPr>
          <w:p w14:paraId="12F2FB63" w14:textId="77777777" w:rsidR="00834598" w:rsidRPr="009D0C94" w:rsidRDefault="00834598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見込数</w:t>
            </w:r>
          </w:p>
        </w:tc>
        <w:tc>
          <w:tcPr>
            <w:tcW w:w="6662" w:type="dxa"/>
            <w:gridSpan w:val="4"/>
            <w:vAlign w:val="center"/>
          </w:tcPr>
          <w:p w14:paraId="0EA2C927" w14:textId="77777777" w:rsidR="00834598" w:rsidRPr="009D0C94" w:rsidRDefault="00834598" w:rsidP="00834598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毎回　　　　人程度　×　　　ヶ月　＝　　　　　人/年</w:t>
            </w:r>
          </w:p>
        </w:tc>
      </w:tr>
      <w:tr w:rsidR="00834598" w:rsidRPr="009D0C94" w14:paraId="301DF53D" w14:textId="77777777" w:rsidTr="001B4D19">
        <w:trPr>
          <w:trHeight w:val="412"/>
          <w:jc w:val="center"/>
        </w:trPr>
        <w:tc>
          <w:tcPr>
            <w:tcW w:w="1980" w:type="dxa"/>
            <w:vAlign w:val="center"/>
          </w:tcPr>
          <w:p w14:paraId="56680837" w14:textId="77777777" w:rsidR="00834598" w:rsidRPr="009D0C94" w:rsidRDefault="00834598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場所</w:t>
            </w:r>
          </w:p>
        </w:tc>
        <w:tc>
          <w:tcPr>
            <w:tcW w:w="6662" w:type="dxa"/>
            <w:gridSpan w:val="4"/>
            <w:vAlign w:val="center"/>
          </w:tcPr>
          <w:p w14:paraId="700FFB05" w14:textId="77777777" w:rsidR="00834598" w:rsidRPr="009D0C94" w:rsidRDefault="00834598" w:rsidP="0083459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D7812" w:rsidRPr="009D0C94" w14:paraId="54E8A34F" w14:textId="77777777" w:rsidTr="001B4D19">
        <w:trPr>
          <w:trHeight w:val="56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55F9E8" w14:textId="77777777" w:rsidR="00FD7812" w:rsidRPr="009D0C94" w:rsidRDefault="00FD7812" w:rsidP="0083459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助成申請額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6560FD77" w14:textId="77777777" w:rsidR="00FD7812" w:rsidRPr="009D0C94" w:rsidRDefault="00FD7812" w:rsidP="00FD7812">
            <w:pPr>
              <w:ind w:left="21"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14:paraId="7BCDE8CF" w14:textId="77777777" w:rsidR="00181178" w:rsidRDefault="00306822" w:rsidP="00913C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添付書類：</w:t>
      </w:r>
      <w:r w:rsidR="00A761D9">
        <w:rPr>
          <w:rFonts w:ascii="ＭＳ 明朝" w:eastAsia="ＭＳ 明朝" w:hAnsi="ＭＳ 明朝" w:hint="eastAsia"/>
        </w:rPr>
        <w:t>実施</w:t>
      </w:r>
      <w:r w:rsidR="009D0C94" w:rsidRPr="009D0C94">
        <w:rPr>
          <w:rFonts w:ascii="ＭＳ 明朝" w:eastAsia="ＭＳ 明朝" w:hAnsi="ＭＳ 明朝" w:hint="eastAsia"/>
        </w:rPr>
        <w:t>計画書</w:t>
      </w:r>
      <w:r w:rsidR="00181178">
        <w:rPr>
          <w:rFonts w:ascii="ＭＳ 明朝" w:eastAsia="ＭＳ 明朝" w:hAnsi="ＭＳ 明朝" w:hint="eastAsia"/>
        </w:rPr>
        <w:t>及び</w:t>
      </w:r>
      <w:r w:rsidR="00A761D9">
        <w:rPr>
          <w:rFonts w:ascii="ＭＳ 明朝" w:eastAsia="ＭＳ 明朝" w:hAnsi="ＭＳ 明朝" w:hint="eastAsia"/>
        </w:rPr>
        <w:t>収支予算</w:t>
      </w:r>
      <w:r w:rsidR="00181178">
        <w:rPr>
          <w:rFonts w:ascii="ＭＳ 明朝" w:eastAsia="ＭＳ 明朝" w:hAnsi="ＭＳ 明朝" w:hint="eastAsia"/>
        </w:rPr>
        <w:t>見込書（別紙</w:t>
      </w:r>
      <w:r w:rsidR="00F017C0">
        <w:rPr>
          <w:rFonts w:ascii="ＭＳ 明朝" w:eastAsia="ＭＳ 明朝" w:hAnsi="ＭＳ 明朝" w:hint="eastAsia"/>
        </w:rPr>
        <w:t>１</w:t>
      </w:r>
      <w:r w:rsidR="00181178">
        <w:rPr>
          <w:rFonts w:ascii="ＭＳ 明朝" w:eastAsia="ＭＳ 明朝" w:hAnsi="ＭＳ 明朝" w:hint="eastAsia"/>
        </w:rPr>
        <w:t>）</w:t>
      </w:r>
    </w:p>
    <w:p w14:paraId="2569489C" w14:textId="77777777" w:rsidR="00181178" w:rsidRDefault="00181178" w:rsidP="00913CEE">
      <w:pPr>
        <w:rPr>
          <w:rFonts w:ascii="ＭＳ 明朝" w:eastAsia="ＭＳ 明朝" w:hAnsi="ＭＳ 明朝"/>
        </w:rPr>
      </w:pPr>
    </w:p>
    <w:p w14:paraId="53134271" w14:textId="77777777" w:rsidR="00913CEE" w:rsidRPr="009D0C94" w:rsidRDefault="00913CEE" w:rsidP="00913CEE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FD7812">
        <w:rPr>
          <w:rFonts w:ascii="ＭＳ 明朝" w:eastAsia="ＭＳ 明朝" w:hAnsi="ＭＳ 明朝" w:hint="eastAsia"/>
        </w:rPr>
        <w:t>【助成金受入口座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306"/>
      </w:tblGrid>
      <w:tr w:rsidR="00913CEE" w:rsidRPr="009D0C94" w14:paraId="6CE7695F" w14:textId="77777777" w:rsidTr="007C31A6">
        <w:trPr>
          <w:trHeight w:val="569"/>
        </w:trPr>
        <w:tc>
          <w:tcPr>
            <w:tcW w:w="1617" w:type="dxa"/>
            <w:vAlign w:val="center"/>
          </w:tcPr>
          <w:p w14:paraId="24E8C49D" w14:textId="77777777" w:rsidR="00913CEE" w:rsidRPr="009D0C94" w:rsidRDefault="00913CEE" w:rsidP="007C31A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06" w:type="dxa"/>
            <w:vAlign w:val="center"/>
          </w:tcPr>
          <w:p w14:paraId="10CB9387" w14:textId="77777777" w:rsidR="00913CEE" w:rsidRPr="009D0C94" w:rsidRDefault="007C31A6" w:rsidP="001B4D19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農協・</w:t>
            </w:r>
            <w:r w:rsidR="003A0A48">
              <w:rPr>
                <w:rFonts w:ascii="ＭＳ 明朝" w:eastAsia="ＭＳ 明朝" w:hAnsi="ＭＳ 明朝" w:hint="eastAsia"/>
              </w:rPr>
              <w:t>信金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913CEE" w:rsidRPr="009D0C94">
              <w:rPr>
                <w:rFonts w:ascii="ＭＳ 明朝" w:eastAsia="ＭＳ 明朝" w:hAnsi="ＭＳ 明朝" w:hint="eastAsia"/>
              </w:rPr>
              <w:t>支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B4D19" w:rsidRPr="009D0C94" w14:paraId="5422B4CD" w14:textId="77777777" w:rsidTr="007C31A6">
        <w:trPr>
          <w:trHeight w:val="569"/>
        </w:trPr>
        <w:tc>
          <w:tcPr>
            <w:tcW w:w="1617" w:type="dxa"/>
            <w:vAlign w:val="center"/>
          </w:tcPr>
          <w:p w14:paraId="04C25EB9" w14:textId="77777777" w:rsidR="001B4D19" w:rsidRPr="009D0C94" w:rsidRDefault="001B4D19" w:rsidP="007C31A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06" w:type="dxa"/>
            <w:vAlign w:val="center"/>
          </w:tcPr>
          <w:p w14:paraId="2FB88067" w14:textId="77777777" w:rsidR="001B4D19" w:rsidRDefault="001B4D19" w:rsidP="001B4D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普通　　　</w:t>
            </w:r>
          </w:p>
        </w:tc>
      </w:tr>
      <w:tr w:rsidR="00181178" w:rsidRPr="009D0C94" w14:paraId="376E7FEC" w14:textId="77777777" w:rsidTr="00181178">
        <w:trPr>
          <w:trHeight w:val="281"/>
        </w:trPr>
        <w:tc>
          <w:tcPr>
            <w:tcW w:w="1617" w:type="dxa"/>
            <w:vMerge w:val="restart"/>
            <w:vAlign w:val="center"/>
          </w:tcPr>
          <w:p w14:paraId="527EFDF4" w14:textId="77777777" w:rsidR="00181178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14:paraId="6CE15F8A" w14:textId="77777777" w:rsidR="00181178" w:rsidRPr="009D0C94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6" w:type="dxa"/>
            <w:tcBorders>
              <w:bottom w:val="dashed" w:sz="4" w:space="0" w:color="auto"/>
            </w:tcBorders>
            <w:vAlign w:val="center"/>
          </w:tcPr>
          <w:p w14:paraId="1D1B3289" w14:textId="77777777" w:rsidR="00181178" w:rsidRPr="009D0C94" w:rsidRDefault="00181178" w:rsidP="007C31A6">
            <w:pPr>
              <w:rPr>
                <w:rFonts w:ascii="ＭＳ 明朝" w:eastAsia="ＭＳ 明朝" w:hAnsi="ＭＳ 明朝"/>
              </w:rPr>
            </w:pPr>
          </w:p>
        </w:tc>
      </w:tr>
      <w:tr w:rsidR="00181178" w:rsidRPr="009D0C94" w14:paraId="277AF604" w14:textId="77777777" w:rsidTr="00181178">
        <w:trPr>
          <w:trHeight w:val="495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52E4585" w14:textId="77777777" w:rsidR="00181178" w:rsidRDefault="00181178" w:rsidP="007C31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2DCF69" w14:textId="77777777" w:rsidR="00181178" w:rsidRPr="009D0C94" w:rsidRDefault="00181178" w:rsidP="007C31A6">
            <w:pPr>
              <w:rPr>
                <w:rFonts w:ascii="ＭＳ 明朝" w:eastAsia="ＭＳ 明朝" w:hAnsi="ＭＳ 明朝"/>
              </w:rPr>
            </w:pPr>
          </w:p>
        </w:tc>
      </w:tr>
    </w:tbl>
    <w:p w14:paraId="333CCF7F" w14:textId="77777777" w:rsidR="00F017C0" w:rsidRDefault="009D0C94" w:rsidP="00C6090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 xml:space="preserve">別紙１　　　　　　　　　</w:t>
      </w:r>
    </w:p>
    <w:p w14:paraId="3EF0FF06" w14:textId="77777777" w:rsidR="00C6090C" w:rsidRDefault="009D0C94" w:rsidP="00C6090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</w:p>
    <w:p w14:paraId="3E745263" w14:textId="77777777" w:rsidR="009D0C94" w:rsidRDefault="00B74CF5" w:rsidP="009D0C94">
      <w:pPr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lang w:eastAsia="zh-CN"/>
        </w:rPr>
        <w:t xml:space="preserve">令和　　</w:t>
      </w:r>
      <w:r w:rsidR="009D0C94" w:rsidRPr="009D0C94">
        <w:rPr>
          <w:rFonts w:ascii="ＭＳ 明朝" w:eastAsia="ＭＳ 明朝" w:hAnsi="ＭＳ 明朝" w:hint="eastAsia"/>
          <w:lang w:eastAsia="zh-CN"/>
        </w:rPr>
        <w:t>年度</w:t>
      </w:r>
      <w:r w:rsidR="0018715D">
        <w:rPr>
          <w:rFonts w:ascii="ＭＳ 明朝" w:eastAsia="ＭＳ 明朝" w:hAnsi="ＭＳ 明朝" w:hint="eastAsia"/>
          <w:lang w:eastAsia="zh-CN"/>
        </w:rPr>
        <w:t xml:space="preserve">　</w:t>
      </w:r>
      <w:r w:rsidR="00A761D9">
        <w:rPr>
          <w:rFonts w:ascii="ＭＳ 明朝" w:eastAsia="ＭＳ 明朝" w:hAnsi="ＭＳ 明朝" w:hint="eastAsia"/>
          <w:lang w:eastAsia="zh-CN"/>
        </w:rPr>
        <w:t>実施</w:t>
      </w:r>
      <w:r w:rsidR="009D0C94" w:rsidRPr="009D0C94">
        <w:rPr>
          <w:rFonts w:ascii="ＭＳ 明朝" w:eastAsia="ＭＳ 明朝" w:hAnsi="ＭＳ 明朝" w:hint="eastAsia"/>
          <w:lang w:eastAsia="zh-CN"/>
        </w:rPr>
        <w:t>計画書</w:t>
      </w:r>
    </w:p>
    <w:p w14:paraId="0F896534" w14:textId="77777777" w:rsidR="00C6090C" w:rsidRDefault="00C6090C" w:rsidP="009D0C94">
      <w:pPr>
        <w:jc w:val="center"/>
        <w:rPr>
          <w:rFonts w:ascii="ＭＳ 明朝" w:eastAsia="ＭＳ 明朝" w:hAnsi="ＭＳ 明朝"/>
          <w:lang w:eastAsia="zh-CN"/>
        </w:rPr>
      </w:pPr>
    </w:p>
    <w:p w14:paraId="24FC2913" w14:textId="77777777" w:rsidR="00C6090C" w:rsidRDefault="00C6090C" w:rsidP="00CB24EC">
      <w:pPr>
        <w:jc w:val="left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CB24EC">
        <w:rPr>
          <w:rFonts w:ascii="ＭＳ 明朝" w:eastAsia="ＭＳ 明朝" w:hAnsi="ＭＳ 明朝" w:hint="eastAsia"/>
          <w:u w:val="single"/>
        </w:rPr>
        <w:t>サロン名　：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CB24EC">
        <w:rPr>
          <w:rFonts w:ascii="ＭＳ 明朝" w:eastAsia="ＭＳ 明朝" w:hAnsi="ＭＳ 明朝" w:hint="eastAsia"/>
          <w:u w:val="single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78C085AE" w14:textId="77777777" w:rsidR="00CB24EC" w:rsidRPr="00CB24EC" w:rsidRDefault="00CB24EC" w:rsidP="00C6090C">
      <w:pPr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589"/>
        <w:gridCol w:w="838"/>
        <w:gridCol w:w="2635"/>
        <w:gridCol w:w="837"/>
      </w:tblGrid>
      <w:tr w:rsidR="00CB24EC" w:rsidRPr="009D0C94" w14:paraId="57BA2BF2" w14:textId="77777777" w:rsidTr="000A6ABE">
        <w:trPr>
          <w:trHeight w:val="456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D564DE" w14:textId="77777777"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35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8B477A" w14:textId="77777777"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実施日（曜日）</w:t>
            </w:r>
          </w:p>
        </w:tc>
        <w:tc>
          <w:tcPr>
            <w:tcW w:w="8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420152" w14:textId="77777777"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回数</w:t>
            </w:r>
          </w:p>
        </w:tc>
        <w:tc>
          <w:tcPr>
            <w:tcW w:w="26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394CC8" w14:textId="77777777"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延べ参加予定人数（人）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434BA7" w14:textId="77777777" w:rsidR="00CB24EC" w:rsidRPr="00CB24EC" w:rsidRDefault="00CB24EC" w:rsidP="00E26A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CB24EC" w:rsidRPr="009D0C94" w14:paraId="3C985595" w14:textId="77777777" w:rsidTr="000A6ABE">
        <w:trPr>
          <w:trHeight w:val="456"/>
        </w:trPr>
        <w:tc>
          <w:tcPr>
            <w:tcW w:w="11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C34BA6F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3589" w:type="dxa"/>
            <w:tcBorders>
              <w:top w:val="double" w:sz="4" w:space="0" w:color="auto"/>
            </w:tcBorders>
            <w:vAlign w:val="center"/>
          </w:tcPr>
          <w:p w14:paraId="2DE0EDCC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tcBorders>
              <w:top w:val="double" w:sz="4" w:space="0" w:color="auto"/>
            </w:tcBorders>
            <w:vAlign w:val="center"/>
          </w:tcPr>
          <w:p w14:paraId="290F6AC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tcBorders>
              <w:top w:val="double" w:sz="4" w:space="0" w:color="auto"/>
            </w:tcBorders>
            <w:vAlign w:val="center"/>
          </w:tcPr>
          <w:p w14:paraId="4F80FD15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79FAD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CB24EC" w:rsidRPr="009D0C94" w14:paraId="16ADC56A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B18024E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3589" w:type="dxa"/>
            <w:vAlign w:val="center"/>
          </w:tcPr>
          <w:p w14:paraId="231D47A0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35517E12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125E542E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47D021CE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3C4CF694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37B245D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3589" w:type="dxa"/>
            <w:vAlign w:val="center"/>
          </w:tcPr>
          <w:p w14:paraId="462EC7BF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0BB1BA90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3C4EE76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3A111485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65F5DBDE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6F9C5172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3589" w:type="dxa"/>
            <w:vAlign w:val="center"/>
          </w:tcPr>
          <w:p w14:paraId="5AED7FC5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644B7E0F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3F2FE8F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C08BAE0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6D166DE1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00D234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3589" w:type="dxa"/>
            <w:vAlign w:val="center"/>
          </w:tcPr>
          <w:p w14:paraId="4E8CE6B6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0E7BBB72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3BD2CA66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0AB778F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47CC2E07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10825524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3589" w:type="dxa"/>
            <w:vAlign w:val="center"/>
          </w:tcPr>
          <w:p w14:paraId="7308F80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3A2110D8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21900DB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E6A8710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50CD01A5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F0EABBD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3589" w:type="dxa"/>
            <w:vAlign w:val="center"/>
          </w:tcPr>
          <w:p w14:paraId="70DF72C2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47427B7B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5C87F307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683291C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6A36A3D3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63C4F50D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3589" w:type="dxa"/>
            <w:vAlign w:val="center"/>
          </w:tcPr>
          <w:p w14:paraId="15F9D2F6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2C1ED5A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35F80B11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07CD4E0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02295358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D37D495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3589" w:type="dxa"/>
            <w:vAlign w:val="center"/>
          </w:tcPr>
          <w:p w14:paraId="71E3266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32461CAF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46C72D6E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226B637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02A44D06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66F1803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3589" w:type="dxa"/>
            <w:vAlign w:val="center"/>
          </w:tcPr>
          <w:p w14:paraId="6EF8D1A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5A90DF96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02DE50E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25D1F4AD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1859F100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42B7DD3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3589" w:type="dxa"/>
            <w:vAlign w:val="center"/>
          </w:tcPr>
          <w:p w14:paraId="4386ECA8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vAlign w:val="center"/>
          </w:tcPr>
          <w:p w14:paraId="2A31D441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vAlign w:val="center"/>
          </w:tcPr>
          <w:p w14:paraId="54A898AE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2F62799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  <w:tr w:rsidR="00CB24EC" w:rsidRPr="009D0C94" w14:paraId="012531DD" w14:textId="77777777" w:rsidTr="000A6ABE">
        <w:trPr>
          <w:trHeight w:val="456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F4D5D" w14:textId="77777777" w:rsidR="00CB24EC" w:rsidRPr="009D0C94" w:rsidRDefault="00CB24EC" w:rsidP="00E26A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3589" w:type="dxa"/>
            <w:tcBorders>
              <w:bottom w:val="single" w:sz="12" w:space="0" w:color="auto"/>
            </w:tcBorders>
            <w:vAlign w:val="center"/>
          </w:tcPr>
          <w:p w14:paraId="27C7C3C0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35AD63DC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14:paraId="57DCB0DC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9BBC4" w14:textId="77777777" w:rsidR="00CB24EC" w:rsidRPr="009D0C94" w:rsidRDefault="00CB24EC" w:rsidP="00E26A84">
            <w:pPr>
              <w:rPr>
                <w:rFonts w:ascii="ＭＳ 明朝" w:eastAsia="ＭＳ 明朝" w:hAnsi="ＭＳ 明朝"/>
              </w:rPr>
            </w:pPr>
          </w:p>
        </w:tc>
      </w:tr>
    </w:tbl>
    <w:p w14:paraId="0AF68EBB" w14:textId="77777777" w:rsidR="00CB24EC" w:rsidRDefault="00CB24EC" w:rsidP="00CB24EC">
      <w:pPr>
        <w:rPr>
          <w:rFonts w:ascii="ＭＳ 明朝" w:eastAsia="ＭＳ 明朝" w:hAnsi="ＭＳ 明朝"/>
          <w:sz w:val="18"/>
          <w:szCs w:val="18"/>
        </w:rPr>
      </w:pPr>
    </w:p>
    <w:p w14:paraId="2FCE4C31" w14:textId="77777777" w:rsidR="00F017C0" w:rsidRDefault="00F017C0" w:rsidP="00CB24EC">
      <w:pPr>
        <w:rPr>
          <w:rFonts w:ascii="ＭＳ 明朝" w:eastAsia="ＭＳ 明朝" w:hAnsi="ＭＳ 明朝"/>
          <w:sz w:val="18"/>
          <w:szCs w:val="18"/>
        </w:rPr>
      </w:pPr>
    </w:p>
    <w:p w14:paraId="184DB1E2" w14:textId="77777777" w:rsidR="009D0C94" w:rsidRPr="009D0C94" w:rsidRDefault="00CB24EC" w:rsidP="00CB24E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B74CF5">
        <w:rPr>
          <w:rFonts w:ascii="ＭＳ 明朝" w:eastAsia="ＭＳ 明朝" w:hAnsi="ＭＳ 明朝" w:hint="eastAsia"/>
          <w:szCs w:val="18"/>
        </w:rPr>
        <w:t>令和　　年</w:t>
      </w:r>
      <w:r w:rsidR="009D0C94" w:rsidRPr="009D0C94">
        <w:rPr>
          <w:rFonts w:ascii="ＭＳ 明朝" w:eastAsia="ＭＳ 明朝" w:hAnsi="ＭＳ 明朝" w:hint="eastAsia"/>
          <w:szCs w:val="18"/>
        </w:rPr>
        <w:t>度</w:t>
      </w:r>
      <w:r>
        <w:rPr>
          <w:rFonts w:ascii="ＭＳ 明朝" w:eastAsia="ＭＳ 明朝" w:hAnsi="ＭＳ 明朝" w:hint="eastAsia"/>
          <w:szCs w:val="18"/>
        </w:rPr>
        <w:t xml:space="preserve">　</w:t>
      </w:r>
      <w:r w:rsidR="00A761D9">
        <w:rPr>
          <w:rFonts w:ascii="ＭＳ 明朝" w:eastAsia="ＭＳ 明朝" w:hAnsi="ＭＳ 明朝" w:hint="eastAsia"/>
          <w:szCs w:val="18"/>
        </w:rPr>
        <w:t>収支予算</w:t>
      </w:r>
      <w:r w:rsidR="009D0C94" w:rsidRPr="009D0C94">
        <w:rPr>
          <w:rFonts w:ascii="ＭＳ 明朝" w:eastAsia="ＭＳ 明朝" w:hAnsi="ＭＳ 明朝" w:hint="eastAsia"/>
          <w:szCs w:val="18"/>
        </w:rPr>
        <w:t>見込書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99"/>
        <w:gridCol w:w="1549"/>
        <w:gridCol w:w="1305"/>
        <w:gridCol w:w="1495"/>
        <w:gridCol w:w="1661"/>
      </w:tblGrid>
      <w:tr w:rsidR="009D0C94" w:rsidRPr="009D0C94" w14:paraId="40944CCA" w14:textId="77777777" w:rsidTr="00E26A84">
        <w:trPr>
          <w:trHeight w:val="386"/>
        </w:trPr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ADDE2A" w14:textId="77777777"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　入</w:t>
            </w:r>
          </w:p>
        </w:tc>
        <w:tc>
          <w:tcPr>
            <w:tcW w:w="4461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30D626" w14:textId="77777777"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出</w:t>
            </w:r>
          </w:p>
        </w:tc>
      </w:tr>
      <w:tr w:rsidR="009D0C94" w:rsidRPr="009D0C94" w14:paraId="672CEB9A" w14:textId="77777777" w:rsidTr="00E26A84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52CB2F" w14:textId="77777777" w:rsidR="009D0C94" w:rsidRPr="009D0C94" w:rsidRDefault="00FD7812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="009D0C94"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14:paraId="47498FD5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C1FBC56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88926E8" w14:textId="77777777" w:rsidR="009D0C94" w:rsidRPr="009D0C94" w:rsidRDefault="00FD7812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14:paraId="60A648E7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47AFB7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9D0C94" w:rsidRPr="009D0C94" w14:paraId="6BE58A42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15750E8" w14:textId="77777777" w:rsidR="009D0C94" w:rsidRPr="009D0C94" w:rsidRDefault="00CB24EC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499" w:type="dxa"/>
            <w:vAlign w:val="center"/>
          </w:tcPr>
          <w:p w14:paraId="4DC7A594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F27FBAC" w14:textId="77777777" w:rsidR="009D0C94" w:rsidRPr="009D0C94" w:rsidRDefault="009D0C94" w:rsidP="001778AE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BEEFEAE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5AAD232A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3F2AE6D0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14:paraId="7FE245A3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5FF5F7DE" w14:textId="77777777" w:rsidR="009D0C94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093417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499" w:type="dxa"/>
            <w:vAlign w:val="center"/>
          </w:tcPr>
          <w:p w14:paraId="7A32DD15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0C585BE1" w14:textId="77777777" w:rsidR="009D0C94" w:rsidRPr="009D0C94" w:rsidRDefault="009D0C94" w:rsidP="001778AE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4C973EC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2F70EC84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1A2E5E3F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14:paraId="045CB916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26968B9B" w14:textId="77777777" w:rsidR="009D0C94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</w:t>
            </w:r>
            <w:r w:rsidR="00CB24EC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499" w:type="dxa"/>
            <w:vAlign w:val="center"/>
          </w:tcPr>
          <w:p w14:paraId="787689DA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6937A83" w14:textId="77777777" w:rsidR="009D0C94" w:rsidRPr="009D0C94" w:rsidRDefault="009D0C94" w:rsidP="001778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12CFD96C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4AD4B204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5CBE1C9E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14:paraId="764F0F8F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743532BE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37E8943E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08BD3AE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F44AD27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48B37D38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28D7B532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F017C0" w:rsidRPr="009D0C94" w14:paraId="1D36B6F1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5214DD54" w14:textId="77777777" w:rsidR="00F017C0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057BCD70" w14:textId="77777777"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9850711" w14:textId="77777777"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7F6D1F04" w14:textId="77777777" w:rsidR="00F017C0" w:rsidRPr="009D0C94" w:rsidRDefault="00F017C0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184BE8CC" w14:textId="77777777"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332E95D4" w14:textId="77777777" w:rsidR="00F017C0" w:rsidRPr="009D0C94" w:rsidRDefault="00F017C0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14:paraId="40D91DAC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5714F59E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5A1FA5D5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0B29CAC0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5D53F094" w14:textId="77777777" w:rsidR="009D0C94" w:rsidRPr="009D0C94" w:rsidRDefault="009D0C94" w:rsidP="001778AE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78414CE2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7C2F6240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9D0C94" w:rsidRPr="009D0C94" w14:paraId="1660ECAD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64542307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0AD0B1B1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033D873B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A799130" w14:textId="77777777" w:rsidR="009D0C94" w:rsidRPr="009D0C94" w:rsidRDefault="009D0C94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54C3C577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757B4DB4" w14:textId="77777777" w:rsidR="009D0C94" w:rsidRPr="009D0C94" w:rsidRDefault="009D0C94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093417" w:rsidRPr="009D0C94" w14:paraId="14EA9F1A" w14:textId="77777777" w:rsidTr="00E26A84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1F646D1C" w14:textId="77777777"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499" w:type="dxa"/>
            <w:vAlign w:val="center"/>
          </w:tcPr>
          <w:p w14:paraId="6ABA90DA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1253F88E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A730EA4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6B05861D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4DF6ECE3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</w:tr>
      <w:tr w:rsidR="00093417" w:rsidRPr="009D0C94" w14:paraId="5FB82E58" w14:textId="77777777" w:rsidTr="00E26A84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66BBC" w14:textId="77777777"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DBFC31F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AD3C1A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E781FF" w14:textId="77777777" w:rsidR="00093417" w:rsidRPr="009D0C94" w:rsidRDefault="00093417" w:rsidP="001778AE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72D13A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83BF" w14:textId="77777777" w:rsidR="00093417" w:rsidRPr="009D0C94" w:rsidRDefault="00093417" w:rsidP="001778AE">
            <w:pPr>
              <w:rPr>
                <w:rFonts w:ascii="ＭＳ 明朝" w:eastAsia="ＭＳ 明朝" w:hAnsi="ＭＳ 明朝"/>
              </w:rPr>
            </w:pPr>
          </w:p>
        </w:tc>
      </w:tr>
    </w:tbl>
    <w:p w14:paraId="37D6DED4" w14:textId="77777777" w:rsidR="00093417" w:rsidRDefault="00093417" w:rsidP="009D0C94">
      <w:pPr>
        <w:rPr>
          <w:rFonts w:ascii="ＭＳ 明朝" w:eastAsia="ＭＳ 明朝" w:hAnsi="ＭＳ 明朝"/>
        </w:rPr>
      </w:pPr>
    </w:p>
    <w:p w14:paraId="492F4454" w14:textId="77777777" w:rsidR="00EE3D25" w:rsidRPr="009D0C94" w:rsidRDefault="00EE3D25" w:rsidP="00EE3D25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>第</w:t>
      </w:r>
      <w:r>
        <w:rPr>
          <w:rFonts w:ascii="ＭＳ 明朝" w:eastAsia="ＭＳ 明朝" w:hAnsi="ＭＳ 明朝" w:hint="eastAsia"/>
        </w:rPr>
        <w:t>３</w:t>
      </w:r>
      <w:r w:rsidRPr="009D0C94">
        <w:rPr>
          <w:rFonts w:ascii="ＭＳ 明朝" w:eastAsia="ＭＳ 明朝" w:hAnsi="ＭＳ 明朝" w:hint="eastAsia"/>
        </w:rPr>
        <w:t>号様式（第６条関係）</w:t>
      </w:r>
    </w:p>
    <w:p w14:paraId="355D3823" w14:textId="77777777" w:rsidR="009D0C94" w:rsidRDefault="009D0C94" w:rsidP="009D0C94">
      <w:pPr>
        <w:rPr>
          <w:rFonts w:ascii="ＭＳ 明朝" w:eastAsia="PMingLiU" w:hAnsi="ＭＳ 明朝"/>
          <w:lang w:eastAsia="zh-TW"/>
        </w:rPr>
      </w:pPr>
    </w:p>
    <w:p w14:paraId="543F6696" w14:textId="77777777" w:rsidR="005F362E" w:rsidRDefault="005F362E" w:rsidP="005F362E">
      <w:pPr>
        <w:pStyle w:val="a7"/>
        <w:rPr>
          <w:rFonts w:ascii="ＭＳ 明朝" w:hAnsi="ＭＳ 明朝"/>
        </w:rPr>
      </w:pPr>
    </w:p>
    <w:p w14:paraId="1F4F7A76" w14:textId="77777777" w:rsidR="005F362E" w:rsidRPr="009D0C94" w:rsidRDefault="005F362E" w:rsidP="005F362E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サロン支援事業</w:t>
      </w:r>
      <w:r w:rsidRPr="009D0C94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実績報告書</w:t>
      </w:r>
    </w:p>
    <w:p w14:paraId="4719BEE8" w14:textId="77777777" w:rsidR="005F362E" w:rsidRPr="009D0C94" w:rsidRDefault="005F362E" w:rsidP="005F362E">
      <w:pPr>
        <w:rPr>
          <w:rFonts w:ascii="ＭＳ 明朝" w:eastAsia="ＭＳ 明朝" w:hAnsi="ＭＳ 明朝"/>
        </w:rPr>
      </w:pPr>
    </w:p>
    <w:p w14:paraId="41BDB368" w14:textId="77777777" w:rsidR="005F362E" w:rsidRDefault="00027761" w:rsidP="005F362E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5F362E" w:rsidRPr="009D0C94">
        <w:rPr>
          <w:rFonts w:ascii="ＭＳ 明朝" w:hAnsi="ＭＳ 明朝" w:hint="eastAsia"/>
        </w:rPr>
        <w:t xml:space="preserve">年　　月　　日　</w:t>
      </w:r>
    </w:p>
    <w:p w14:paraId="2598708E" w14:textId="77777777" w:rsidR="005F362E" w:rsidRPr="009D0C94" w:rsidRDefault="005F362E" w:rsidP="005F362E">
      <w:pPr>
        <w:pStyle w:val="a9"/>
        <w:rPr>
          <w:rFonts w:ascii="ＭＳ 明朝" w:hAnsi="ＭＳ 明朝"/>
        </w:rPr>
      </w:pPr>
    </w:p>
    <w:p w14:paraId="6422ADE8" w14:textId="77777777" w:rsidR="005F362E" w:rsidRPr="009D0C94" w:rsidRDefault="005F362E" w:rsidP="005F362E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21769192" w14:textId="2E916522" w:rsidR="005F362E" w:rsidRPr="009D0C94" w:rsidRDefault="00866CF4" w:rsidP="005F362E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　長　　黒 川　起 志 夫</w:t>
      </w:r>
      <w:r w:rsidR="005F362E">
        <w:rPr>
          <w:rFonts w:ascii="ＭＳ 明朝" w:eastAsia="ＭＳ 明朝" w:hAnsi="ＭＳ 明朝" w:hint="eastAsia"/>
          <w:lang w:eastAsia="zh-CN"/>
        </w:rPr>
        <w:t xml:space="preserve">　　</w:t>
      </w:r>
      <w:r w:rsidR="005F362E" w:rsidRPr="009D0C94">
        <w:rPr>
          <w:rFonts w:ascii="ＭＳ 明朝" w:eastAsia="ＭＳ 明朝" w:hAnsi="ＭＳ 明朝" w:hint="eastAsia"/>
          <w:lang w:eastAsia="zh-CN"/>
        </w:rPr>
        <w:t>様</w:t>
      </w:r>
    </w:p>
    <w:p w14:paraId="5CBB6448" w14:textId="77777777" w:rsidR="005F362E" w:rsidRPr="005F362E" w:rsidRDefault="005F362E" w:rsidP="009D0C94">
      <w:pPr>
        <w:rPr>
          <w:rFonts w:ascii="ＭＳ 明朝" w:eastAsia="PMingLiU" w:hAnsi="ＭＳ 明朝"/>
          <w:lang w:eastAsia="zh-TW"/>
        </w:rPr>
      </w:pPr>
    </w:p>
    <w:p w14:paraId="1C02FA9F" w14:textId="77777777" w:rsidR="009D0C94" w:rsidRPr="009D0C94" w:rsidRDefault="009D0C94" w:rsidP="000A6ABE">
      <w:pPr>
        <w:pStyle w:val="a7"/>
        <w:rPr>
          <w:rFonts w:ascii="ＭＳ 明朝" w:hAnsi="ＭＳ 明朝"/>
          <w:lang w:eastAsia="zh-CN"/>
        </w:rPr>
      </w:pPr>
      <w:r w:rsidRPr="009D0C94">
        <w:rPr>
          <w:rFonts w:ascii="ＭＳ 明朝" w:hAnsi="ＭＳ 明朝" w:hint="eastAsia"/>
          <w:lang w:eastAsia="zh-CN"/>
        </w:rPr>
        <w:t xml:space="preserve">　　</w:t>
      </w:r>
    </w:p>
    <w:p w14:paraId="39555EC8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  <w:lang w:eastAsia="zh-CN"/>
        </w:rPr>
        <w:t xml:space="preserve">　　　</w:t>
      </w:r>
      <w:r w:rsidR="00B74CF5">
        <w:rPr>
          <w:rFonts w:ascii="ＭＳ 明朝" w:eastAsia="ＭＳ 明朝" w:hAnsi="ＭＳ 明朝" w:hint="eastAsia"/>
        </w:rPr>
        <w:t>令和</w:t>
      </w:r>
      <w:r w:rsidR="007C31A6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年度</w:t>
      </w:r>
      <w:r w:rsidR="000A6ABE">
        <w:rPr>
          <w:rFonts w:ascii="ＭＳ 明朝" w:eastAsia="ＭＳ 明朝" w:hAnsi="ＭＳ 明朝" w:hint="eastAsia"/>
        </w:rPr>
        <w:t>サロン</w:t>
      </w:r>
      <w:r w:rsidRPr="009D0C94">
        <w:rPr>
          <w:rFonts w:ascii="ＭＳ 明朝" w:eastAsia="ＭＳ 明朝" w:hAnsi="ＭＳ 明朝" w:hint="eastAsia"/>
        </w:rPr>
        <w:t>事業</w:t>
      </w:r>
      <w:r w:rsidR="000A6ABE">
        <w:rPr>
          <w:rFonts w:ascii="ＭＳ 明朝" w:eastAsia="ＭＳ 明朝" w:hAnsi="ＭＳ 明朝" w:hint="eastAsia"/>
        </w:rPr>
        <w:t>の実績</w:t>
      </w:r>
      <w:r w:rsidRPr="009D0C94">
        <w:rPr>
          <w:rFonts w:ascii="ＭＳ 明朝" w:eastAsia="ＭＳ 明朝" w:hAnsi="ＭＳ 明朝" w:hint="eastAsia"/>
        </w:rPr>
        <w:t>を、下記のとおり報告します。</w:t>
      </w:r>
    </w:p>
    <w:p w14:paraId="1B220144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1065"/>
        <w:gridCol w:w="5372"/>
      </w:tblGrid>
      <w:tr w:rsidR="007C31A6" w:rsidRPr="009D0C94" w14:paraId="2E87F5CF" w14:textId="77777777" w:rsidTr="005F362E">
        <w:trPr>
          <w:trHeight w:val="211"/>
          <w:jc w:val="center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029742AE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vAlign w:val="center"/>
          </w:tcPr>
          <w:p w14:paraId="7FE5D0CB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38F34B27" w14:textId="77777777" w:rsidTr="000A6ABE">
        <w:trPr>
          <w:trHeight w:val="834"/>
          <w:jc w:val="center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30EDCC8F" w14:textId="77777777" w:rsidR="007C31A6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サロン名称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vAlign w:val="center"/>
          </w:tcPr>
          <w:p w14:paraId="2DCD52EE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230BC297" w14:textId="77777777" w:rsidTr="000A6ABE">
        <w:trPr>
          <w:trHeight w:val="420"/>
          <w:jc w:val="center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6896F713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vAlign w:val="center"/>
          </w:tcPr>
          <w:p w14:paraId="029180ED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47402F93" w14:textId="77777777" w:rsidTr="000A6ABE">
        <w:trPr>
          <w:trHeight w:val="838"/>
          <w:jc w:val="center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1534E112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vAlign w:val="center"/>
          </w:tcPr>
          <w:p w14:paraId="28AB1B39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7C31A6" w:rsidRPr="009D0C94" w14:paraId="18AF2171" w14:textId="77777777" w:rsidTr="000A6ABE">
        <w:trPr>
          <w:trHeight w:val="991"/>
          <w:jc w:val="center"/>
        </w:trPr>
        <w:tc>
          <w:tcPr>
            <w:tcW w:w="2205" w:type="dxa"/>
            <w:vAlign w:val="center"/>
          </w:tcPr>
          <w:p w14:paraId="046DFA64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437" w:type="dxa"/>
            <w:gridSpan w:val="2"/>
            <w:vAlign w:val="center"/>
          </w:tcPr>
          <w:p w14:paraId="0A2B7598" w14:textId="77777777" w:rsidR="007C31A6" w:rsidRDefault="007C31A6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 w:rsidR="005F362E"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404B0297" w14:textId="77777777" w:rsidR="005F362E" w:rsidRPr="009D0C94" w:rsidRDefault="005F362E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5F362E" w:rsidRPr="009D0C94" w14:paraId="29DDCEF8" w14:textId="77777777" w:rsidTr="005F362E">
        <w:trPr>
          <w:trHeight w:val="556"/>
          <w:jc w:val="center"/>
        </w:trPr>
        <w:tc>
          <w:tcPr>
            <w:tcW w:w="2205" w:type="dxa"/>
            <w:vAlign w:val="center"/>
          </w:tcPr>
          <w:p w14:paraId="11A2A393" w14:textId="77777777" w:rsidR="005F362E" w:rsidRPr="009D0C94" w:rsidRDefault="005F362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437" w:type="dxa"/>
            <w:gridSpan w:val="2"/>
            <w:vAlign w:val="center"/>
          </w:tcPr>
          <w:p w14:paraId="276A08BC" w14:textId="77777777" w:rsidR="005F362E" w:rsidRPr="009D0C94" w:rsidRDefault="005F362E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D1BE7" w:rsidRPr="009D0C94" w14:paraId="1864E5F0" w14:textId="77777777" w:rsidTr="000A6ABE">
        <w:trPr>
          <w:trHeight w:val="72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D59BC30" w14:textId="77777777" w:rsidR="009D1BE7" w:rsidRPr="009D0C94" w:rsidRDefault="009D1BE7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（開催）期間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vAlign w:val="center"/>
          </w:tcPr>
          <w:p w14:paraId="36954AD7" w14:textId="77777777" w:rsidR="009D1BE7" w:rsidRPr="009D0C94" w:rsidRDefault="009D1BE7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7C31A6" w:rsidRPr="009D0C94" w14:paraId="2E727990" w14:textId="77777777" w:rsidTr="000A6ABE">
        <w:trPr>
          <w:trHeight w:val="710"/>
          <w:jc w:val="center"/>
        </w:trPr>
        <w:tc>
          <w:tcPr>
            <w:tcW w:w="2205" w:type="dxa"/>
            <w:vAlign w:val="center"/>
          </w:tcPr>
          <w:p w14:paraId="71D5D4C4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日時</w:t>
            </w:r>
          </w:p>
        </w:tc>
        <w:tc>
          <w:tcPr>
            <w:tcW w:w="6437" w:type="dxa"/>
            <w:gridSpan w:val="2"/>
            <w:vAlign w:val="center"/>
          </w:tcPr>
          <w:p w14:paraId="33506654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時　　分　から　　　時　　分　　１回　　　時間　　分　</w:t>
            </w:r>
          </w:p>
        </w:tc>
      </w:tr>
      <w:tr w:rsidR="007C31A6" w:rsidRPr="009D0C94" w14:paraId="470DBE7A" w14:textId="77777777" w:rsidTr="000A6ABE">
        <w:trPr>
          <w:trHeight w:val="794"/>
          <w:jc w:val="center"/>
        </w:trPr>
        <w:tc>
          <w:tcPr>
            <w:tcW w:w="2205" w:type="dxa"/>
            <w:vAlign w:val="center"/>
          </w:tcPr>
          <w:p w14:paraId="78AE4301" w14:textId="77777777" w:rsidR="007C31A6" w:rsidRPr="009D0C94" w:rsidRDefault="001778A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開催回数</w:t>
            </w:r>
          </w:p>
        </w:tc>
        <w:tc>
          <w:tcPr>
            <w:tcW w:w="6437" w:type="dxa"/>
            <w:gridSpan w:val="2"/>
            <w:vAlign w:val="center"/>
          </w:tcPr>
          <w:p w14:paraId="504D7852" w14:textId="77777777"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回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 xml:space="preserve">　※内訳は事業報告書（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>別紙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>２）に記入</w:t>
            </w:r>
          </w:p>
        </w:tc>
      </w:tr>
      <w:tr w:rsidR="007C31A6" w:rsidRPr="009D1BE7" w14:paraId="230E9587" w14:textId="77777777" w:rsidTr="000A6ABE">
        <w:trPr>
          <w:trHeight w:val="704"/>
          <w:jc w:val="center"/>
        </w:trPr>
        <w:tc>
          <w:tcPr>
            <w:tcW w:w="2205" w:type="dxa"/>
            <w:vAlign w:val="center"/>
          </w:tcPr>
          <w:p w14:paraId="75511C3E" w14:textId="77777777" w:rsidR="007C31A6" w:rsidRPr="009D0C94" w:rsidRDefault="001778A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参加者数</w:t>
            </w:r>
          </w:p>
        </w:tc>
        <w:tc>
          <w:tcPr>
            <w:tcW w:w="6437" w:type="dxa"/>
            <w:gridSpan w:val="2"/>
            <w:vAlign w:val="center"/>
          </w:tcPr>
          <w:p w14:paraId="43B57321" w14:textId="77777777"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人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 xml:space="preserve">　※内訳は事業報告書（別紙２）に記入</w:t>
            </w:r>
          </w:p>
        </w:tc>
      </w:tr>
      <w:tr w:rsidR="007C31A6" w:rsidRPr="009D0C94" w14:paraId="53A3010A" w14:textId="77777777" w:rsidTr="000A6ABE">
        <w:trPr>
          <w:trHeight w:val="673"/>
          <w:jc w:val="center"/>
        </w:trPr>
        <w:tc>
          <w:tcPr>
            <w:tcW w:w="2205" w:type="dxa"/>
            <w:vAlign w:val="center"/>
          </w:tcPr>
          <w:p w14:paraId="018B1C09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開催場所</w:t>
            </w:r>
          </w:p>
        </w:tc>
        <w:tc>
          <w:tcPr>
            <w:tcW w:w="6437" w:type="dxa"/>
            <w:gridSpan w:val="2"/>
            <w:vAlign w:val="center"/>
          </w:tcPr>
          <w:p w14:paraId="50BF3D64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5F362E" w:rsidRPr="009D0C94" w14:paraId="5EAFEDC7" w14:textId="77777777" w:rsidTr="000A6ABE">
        <w:trPr>
          <w:trHeight w:val="684"/>
          <w:jc w:val="center"/>
        </w:trPr>
        <w:tc>
          <w:tcPr>
            <w:tcW w:w="3270" w:type="dxa"/>
            <w:gridSpan w:val="2"/>
            <w:vAlign w:val="center"/>
          </w:tcPr>
          <w:p w14:paraId="2F6BCE86" w14:textId="77777777" w:rsidR="005F362E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交付決定額(</w:t>
            </w:r>
            <w:r>
              <w:rPr>
                <w:rFonts w:ascii="ＭＳ 明朝" w:eastAsia="ＭＳ 明朝" w:hAnsi="ＭＳ 明朝"/>
                <w:kern w:val="0"/>
              </w:rPr>
              <w:t>A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vAlign w:val="center"/>
          </w:tcPr>
          <w:p w14:paraId="55DEC81D" w14:textId="77777777" w:rsidR="005F362E" w:rsidRPr="009D0C94" w:rsidRDefault="005F362E" w:rsidP="005F362E">
            <w:pPr>
              <w:ind w:left="2511" w:firstLineChars="300" w:firstLine="63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5F362E" w:rsidRPr="009D0C94" w14:paraId="658CA3FD" w14:textId="77777777" w:rsidTr="005F362E">
        <w:trPr>
          <w:trHeight w:val="706"/>
          <w:jc w:val="center"/>
        </w:trPr>
        <w:tc>
          <w:tcPr>
            <w:tcW w:w="3270" w:type="dxa"/>
            <w:gridSpan w:val="2"/>
            <w:vAlign w:val="center"/>
          </w:tcPr>
          <w:p w14:paraId="1E41E50E" w14:textId="77777777" w:rsidR="005F362E" w:rsidRDefault="005F362E" w:rsidP="005F362E">
            <w:pPr>
              <w:ind w:left="21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清算額（B</w:t>
            </w:r>
            <w:r>
              <w:rPr>
                <w:rFonts w:ascii="ＭＳ 明朝" w:eastAsia="ＭＳ 明朝" w:hAnsi="ＭＳ 明朝"/>
                <w:kern w:val="0"/>
              </w:rPr>
              <w:t>）</w:t>
            </w:r>
          </w:p>
        </w:tc>
        <w:tc>
          <w:tcPr>
            <w:tcW w:w="5372" w:type="dxa"/>
            <w:vAlign w:val="center"/>
          </w:tcPr>
          <w:p w14:paraId="60FD03EE" w14:textId="77777777" w:rsidR="005F362E" w:rsidRDefault="005F362E" w:rsidP="005F362E">
            <w:pPr>
              <w:ind w:left="125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円</w:t>
            </w:r>
          </w:p>
        </w:tc>
      </w:tr>
      <w:tr w:rsidR="005F362E" w:rsidRPr="009D0C94" w14:paraId="464BC3A0" w14:textId="77777777" w:rsidTr="005F362E">
        <w:trPr>
          <w:trHeight w:val="68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5F7C1BA4" w14:textId="77777777" w:rsidR="005F362E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返還額（A)-(</w:t>
            </w:r>
            <w:r>
              <w:rPr>
                <w:rFonts w:ascii="ＭＳ 明朝" w:eastAsia="ＭＳ 明朝" w:hAnsi="ＭＳ 明朝"/>
                <w:kern w:val="0"/>
              </w:rPr>
              <w:t>B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373D50A6" w14:textId="77777777" w:rsidR="005F362E" w:rsidRDefault="005F362E" w:rsidP="005F362E">
            <w:pPr>
              <w:ind w:left="167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</w:tbl>
    <w:p w14:paraId="639CAA5D" w14:textId="77777777" w:rsidR="009D0C94" w:rsidRPr="009D0C94" w:rsidRDefault="007C31A6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306822">
        <w:rPr>
          <w:rFonts w:ascii="ＭＳ 明朝" w:eastAsia="ＭＳ 明朝" w:hAnsi="ＭＳ 明朝" w:hint="eastAsia"/>
        </w:rPr>
        <w:t xml:space="preserve">　※</w:t>
      </w:r>
      <w:r w:rsidRPr="009D0C94">
        <w:rPr>
          <w:rFonts w:ascii="ＭＳ 明朝" w:eastAsia="ＭＳ 明朝" w:hAnsi="ＭＳ 明朝" w:hint="eastAsia"/>
        </w:rPr>
        <w:t>添付書類</w:t>
      </w:r>
      <w:r w:rsidR="005F362E">
        <w:rPr>
          <w:rFonts w:ascii="ＭＳ 明朝" w:eastAsia="ＭＳ 明朝" w:hAnsi="ＭＳ 明朝" w:hint="eastAsia"/>
        </w:rPr>
        <w:t>：事業報告書（別紙２），収支決算書（別紙３）</w:t>
      </w:r>
    </w:p>
    <w:p w14:paraId="0C409871" w14:textId="77777777" w:rsidR="009D0C94" w:rsidRPr="009D0C94" w:rsidRDefault="00096E6F" w:rsidP="009D0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F017C0">
        <w:rPr>
          <w:rFonts w:ascii="ＭＳ 明朝" w:eastAsia="ＭＳ 明朝" w:hAnsi="ＭＳ 明朝" w:hint="eastAsia"/>
        </w:rPr>
        <w:t>２</w:t>
      </w:r>
    </w:p>
    <w:p w14:paraId="2524D4AF" w14:textId="77777777" w:rsidR="009D0C94" w:rsidRPr="00C6090C" w:rsidRDefault="009D0C94" w:rsidP="00C6090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　　　　　　　　</w:t>
      </w:r>
    </w:p>
    <w:p w14:paraId="110008CE" w14:textId="77777777" w:rsidR="009D0C94" w:rsidRDefault="009D0C94" w:rsidP="009D0C94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</w:t>
      </w:r>
      <w:r w:rsidR="00B74CF5">
        <w:rPr>
          <w:rFonts w:ascii="ＭＳ 明朝" w:eastAsia="ＭＳ 明朝" w:hAnsi="ＭＳ 明朝" w:hint="eastAsia"/>
        </w:rPr>
        <w:t xml:space="preserve">令和　　</w:t>
      </w:r>
      <w:r w:rsidRPr="009D0C94">
        <w:rPr>
          <w:rFonts w:ascii="ＭＳ 明朝" w:eastAsia="ＭＳ 明朝" w:hAnsi="ＭＳ 明朝" w:hint="eastAsia"/>
        </w:rPr>
        <w:t>年度</w:t>
      </w:r>
      <w:r w:rsidR="001778AE">
        <w:rPr>
          <w:rFonts w:ascii="ＭＳ 明朝" w:eastAsia="ＭＳ 明朝" w:hAnsi="ＭＳ 明朝" w:hint="eastAsia"/>
        </w:rPr>
        <w:t xml:space="preserve">　事業</w:t>
      </w:r>
      <w:r w:rsidRPr="009D0C94">
        <w:rPr>
          <w:rFonts w:ascii="ＭＳ 明朝" w:eastAsia="ＭＳ 明朝" w:hAnsi="ＭＳ 明朝" w:hint="eastAsia"/>
        </w:rPr>
        <w:t>報告書</w:t>
      </w:r>
    </w:p>
    <w:p w14:paraId="495E8866" w14:textId="77777777" w:rsidR="00C6090C" w:rsidRPr="0003539E" w:rsidRDefault="00C6090C" w:rsidP="009D0C94">
      <w:pPr>
        <w:jc w:val="center"/>
        <w:rPr>
          <w:rFonts w:ascii="ＭＳ 明朝" w:eastAsia="ＭＳ 明朝" w:hAnsi="ＭＳ 明朝"/>
        </w:rPr>
      </w:pPr>
    </w:p>
    <w:p w14:paraId="4AA3886C" w14:textId="77777777" w:rsidR="00C6090C" w:rsidRDefault="00C6090C" w:rsidP="00C6090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1778AE">
        <w:rPr>
          <w:rFonts w:ascii="ＭＳ 明朝" w:eastAsia="ＭＳ 明朝" w:hAnsi="ＭＳ 明朝" w:hint="eastAsia"/>
          <w:u w:val="single"/>
        </w:rPr>
        <w:t>サロン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 w:rsidR="001778AE"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7EB56921" w14:textId="77777777" w:rsidR="000A6ABE" w:rsidRPr="00C6090C" w:rsidRDefault="000A6ABE" w:rsidP="00C6090C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1034"/>
        <w:gridCol w:w="1134"/>
        <w:gridCol w:w="1134"/>
        <w:gridCol w:w="1134"/>
        <w:gridCol w:w="1134"/>
        <w:gridCol w:w="1134"/>
        <w:gridCol w:w="1417"/>
      </w:tblGrid>
      <w:tr w:rsidR="00C6090C" w:rsidRPr="009D0C94" w14:paraId="53E8288F" w14:textId="77777777" w:rsidTr="001778AE">
        <w:trPr>
          <w:trHeight w:val="90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8F0549" w14:textId="77777777" w:rsidR="00C6090C" w:rsidRDefault="00C6090C" w:rsidP="00096E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数</w:t>
            </w:r>
          </w:p>
          <w:p w14:paraId="59CA8361" w14:textId="77777777" w:rsidR="00C6090C" w:rsidRPr="009D0C94" w:rsidRDefault="00C6090C" w:rsidP="00C6090C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実施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1F137A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1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3B1719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２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DF1E384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３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B1F2BA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４回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B9B71E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５回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B2C2CE" w14:textId="77777777" w:rsidR="00C6090C" w:rsidRPr="00C6090C" w:rsidRDefault="00C6090C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月計</w:t>
            </w:r>
          </w:p>
        </w:tc>
      </w:tr>
      <w:tr w:rsidR="00096E6F" w:rsidRPr="009D0C94" w14:paraId="5328472C" w14:textId="77777777" w:rsidTr="001778AE">
        <w:trPr>
          <w:trHeight w:val="404"/>
        </w:trPr>
        <w:tc>
          <w:tcPr>
            <w:tcW w:w="94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68D9FB" w14:textId="77777777" w:rsidR="00096E6F" w:rsidRPr="009D0C94" w:rsidRDefault="00096E6F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103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7F3878" w14:textId="77777777" w:rsidR="00096E6F" w:rsidRPr="00096E6F" w:rsidRDefault="00096E6F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4A6159C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297B61E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132A2CC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E9C365D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9DE67D9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42D669" w14:textId="77777777" w:rsidR="00096E6F" w:rsidRPr="009D0C94" w:rsidRDefault="00C6090C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096E6F" w:rsidRPr="009D0C94" w14:paraId="7EFBB1A0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4B3F3255" w14:textId="77777777" w:rsidR="00096E6F" w:rsidRDefault="00096E6F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27ACE6E" w14:textId="77777777" w:rsidR="00096E6F" w:rsidRPr="00096E6F" w:rsidRDefault="00096E6F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C4E2CD9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E1B6755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C58144D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A0FA184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4B43319" w14:textId="77777777" w:rsidR="00096E6F" w:rsidRPr="009D0C94" w:rsidRDefault="00096E6F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019205F" w14:textId="77777777" w:rsidR="00096E6F" w:rsidRPr="009D0C94" w:rsidRDefault="00C6090C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3EA22998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18DA5484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AE91C81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BF73E7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723CDD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39BB76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7D884A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8669D8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B695EA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45ABDEE2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6E228229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CE845D9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5CC5F7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C780716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3B4DE8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CCA1E3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0F6D64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8879D57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50BF367E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6D925A7E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A67E2C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843352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559EFF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658447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347E37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7EF5D8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4E4989B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0DBD3DFD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529A64DA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81BDA50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F92DDB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051A21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6C3D43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1B16B5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E6EEFB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F04CC0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0865EE62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2FFFDD64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5DD0DF0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C6C640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546A1C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1B960C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FC38EE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C4F476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8733FDD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7304B3E7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4976EB0F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2486E6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E58075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21E49B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EFF5C8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58D9FD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5395A5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44C6D2A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6EC2221C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1676A858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1250285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3DE9E4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E69F9B4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29D634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AF6826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DF624C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6EEB5D2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10C38AF8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28A390CC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5F6A912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C0CB8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94D493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4FECC4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DEE9B1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5C104D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8E3A87D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512E607F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38B7117A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22656CD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3DCDC5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AFF29E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9F7C42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12D1DC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ADB4C2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A065D19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5AE5982F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7B38CEDC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D64CF3F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F6F9182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62DF81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C93C90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C94B5C4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00DE2F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FC8F17F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16DE2806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350C3770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0B7A0E6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FA46FE6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26583F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B83E05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D43168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1C3B1C6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B87E162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78844893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63B2233A" w14:textId="77777777"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3FE58FD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FA8B17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5ADB82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47E0B9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28FFA92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88C94E6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438F7B8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703975D0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05E11D7A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8347E5B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0E022E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1A7DA7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F74422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A1A7F02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587780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915B124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646B3B19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67698E31" w14:textId="77777777"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780E1B7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660034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C69529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F92485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9EF0C0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2AC2B46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204FD04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205F9944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00C71437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05F2532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D22D73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CA8301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B493ED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3FC943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BCE370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122D55A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3BB951F6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0E8788B1" w14:textId="77777777"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93B09E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CEB475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91D637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77DF01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570D26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445E6F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8BB1248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0C348186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4F8A234E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79587B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74424C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C44963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E43240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0CA7F75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3886DA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E3FB81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2D1FF6D1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55599652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8E89ACF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87DAE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CE6AD3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890A94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0BB7BA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382EA7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068BCCD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09E27112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3E4C6A72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49C6BF0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FE5857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33E17AC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01EFB7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FA2309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C2DFBD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B229CB4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59C369F1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</w:tcBorders>
            <w:vAlign w:val="center"/>
          </w:tcPr>
          <w:p w14:paraId="4F18848C" w14:textId="77777777" w:rsidR="001778AE" w:rsidRDefault="001778AE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AA1D3DC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D49996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B8FEA32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B188D2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7ECF1D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80737B9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7F193E5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4551103D" w14:textId="77777777" w:rsidTr="001778AE">
        <w:trPr>
          <w:trHeight w:val="404"/>
        </w:trPr>
        <w:tc>
          <w:tcPr>
            <w:tcW w:w="946" w:type="dxa"/>
            <w:vMerge w:val="restart"/>
            <w:tcBorders>
              <w:left w:val="single" w:sz="12" w:space="0" w:color="auto"/>
            </w:tcBorders>
            <w:vAlign w:val="center"/>
          </w:tcPr>
          <w:p w14:paraId="38C433C5" w14:textId="77777777" w:rsidR="001778AE" w:rsidRPr="009D0C94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103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A02D1A6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931B947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39DA8D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262337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C5D3864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F493E3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7E41D9E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1DB67A8A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E8C5D5" w14:textId="77777777" w:rsidR="001778AE" w:rsidRDefault="001778AE" w:rsidP="001778A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A55C4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B934C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32B1B80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7CAC97B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9A02E34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1195568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EE72C9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1778AE" w:rsidRPr="009D0C94" w14:paraId="7590496A" w14:textId="77777777" w:rsidTr="001778AE">
        <w:trPr>
          <w:trHeight w:val="404"/>
        </w:trPr>
        <w:tc>
          <w:tcPr>
            <w:tcW w:w="94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87BACC" w14:textId="77777777" w:rsidR="001778AE" w:rsidRDefault="001778AE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計</w:t>
            </w:r>
          </w:p>
        </w:tc>
        <w:tc>
          <w:tcPr>
            <w:tcW w:w="103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62CED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開催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C6740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F5D70ED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EC22C23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A23EDBE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F64603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CD4300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1778AE" w:rsidRPr="009D0C94" w14:paraId="210D6450" w14:textId="77777777" w:rsidTr="001778AE">
        <w:trPr>
          <w:trHeight w:val="404"/>
        </w:trPr>
        <w:tc>
          <w:tcPr>
            <w:tcW w:w="9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D4F6F" w14:textId="77777777" w:rsidR="001778AE" w:rsidRDefault="001778AE" w:rsidP="001778A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D2CC5" w14:textId="77777777" w:rsidR="001778AE" w:rsidRPr="00096E6F" w:rsidRDefault="001778AE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096E6F">
              <w:rPr>
                <w:rFonts w:ascii="ＭＳ 明朝" w:eastAsia="ＭＳ 明朝" w:hAnsi="ＭＳ 明朝" w:hint="eastAsia"/>
                <w:w w:val="66"/>
              </w:rPr>
              <w:t>参加者数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6B3411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B95A5A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CBF0E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E6CA2F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7E719E2" w14:textId="77777777" w:rsidR="001778AE" w:rsidRPr="009D0C94" w:rsidRDefault="001778AE" w:rsidP="001778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8BE69" w14:textId="77777777" w:rsidR="001778AE" w:rsidRPr="009D0C94" w:rsidRDefault="001778AE" w:rsidP="001778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</w:tbl>
    <w:p w14:paraId="19CE244F" w14:textId="77777777" w:rsidR="003A0A48" w:rsidRDefault="003A0A48" w:rsidP="00C6090C">
      <w:pPr>
        <w:rPr>
          <w:rFonts w:ascii="ＭＳ 明朝" w:eastAsia="ＭＳ 明朝" w:hAnsi="ＭＳ 明朝"/>
        </w:rPr>
      </w:pPr>
    </w:p>
    <w:p w14:paraId="1453BCF9" w14:textId="77777777" w:rsidR="000A6ABE" w:rsidRDefault="000A6ABE" w:rsidP="00C6090C">
      <w:pPr>
        <w:rPr>
          <w:rFonts w:ascii="ＭＳ 明朝" w:eastAsia="ＭＳ 明朝" w:hAnsi="ＭＳ 明朝"/>
        </w:rPr>
      </w:pPr>
    </w:p>
    <w:p w14:paraId="6B8560DD" w14:textId="77777777" w:rsidR="00C6090C" w:rsidRPr="009D0C94" w:rsidRDefault="00F017C0" w:rsidP="00C609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</w:p>
    <w:p w14:paraId="76E1F844" w14:textId="77777777" w:rsidR="00096E6F" w:rsidRPr="009D0C94" w:rsidRDefault="00096E6F" w:rsidP="009D0C94">
      <w:pPr>
        <w:rPr>
          <w:rFonts w:ascii="ＭＳ 明朝" w:eastAsia="ＭＳ 明朝" w:hAnsi="ＭＳ 明朝"/>
          <w:sz w:val="18"/>
          <w:szCs w:val="18"/>
        </w:rPr>
      </w:pPr>
    </w:p>
    <w:p w14:paraId="55FE3DD1" w14:textId="77777777" w:rsidR="009D0C94" w:rsidRDefault="00C6090C" w:rsidP="009D0C94">
      <w:pPr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　　</w:t>
      </w:r>
      <w:r w:rsidR="00B74CF5">
        <w:rPr>
          <w:rFonts w:ascii="ＭＳ 明朝" w:eastAsia="ＭＳ 明朝" w:hAnsi="ＭＳ 明朝" w:hint="eastAsia"/>
          <w:szCs w:val="18"/>
        </w:rPr>
        <w:t xml:space="preserve">令和　　</w:t>
      </w:r>
      <w:r>
        <w:rPr>
          <w:rFonts w:ascii="ＭＳ 明朝" w:eastAsia="ＭＳ 明朝" w:hAnsi="ＭＳ 明朝" w:hint="eastAsia"/>
          <w:szCs w:val="18"/>
        </w:rPr>
        <w:t>年度</w:t>
      </w:r>
      <w:r w:rsidR="000A6ABE">
        <w:rPr>
          <w:rFonts w:ascii="ＭＳ 明朝" w:eastAsia="ＭＳ 明朝" w:hAnsi="ＭＳ 明朝" w:hint="eastAsia"/>
          <w:szCs w:val="18"/>
        </w:rPr>
        <w:t xml:space="preserve">　</w:t>
      </w:r>
      <w:r>
        <w:rPr>
          <w:rFonts w:ascii="ＭＳ 明朝" w:eastAsia="ＭＳ 明朝" w:hAnsi="ＭＳ 明朝" w:hint="eastAsia"/>
          <w:szCs w:val="18"/>
        </w:rPr>
        <w:t>収支</w:t>
      </w:r>
      <w:r w:rsidR="009D0C94" w:rsidRPr="009D0C94">
        <w:rPr>
          <w:rFonts w:ascii="ＭＳ 明朝" w:eastAsia="ＭＳ 明朝" w:hAnsi="ＭＳ 明朝" w:hint="eastAsia"/>
          <w:szCs w:val="18"/>
        </w:rPr>
        <w:t>決算書</w:t>
      </w:r>
    </w:p>
    <w:p w14:paraId="1596512C" w14:textId="77777777" w:rsidR="000A6ABE" w:rsidRPr="0003539E" w:rsidRDefault="000A6ABE" w:rsidP="000A6ABE">
      <w:pPr>
        <w:jc w:val="center"/>
        <w:rPr>
          <w:rFonts w:ascii="ＭＳ 明朝" w:eastAsia="ＭＳ 明朝" w:hAnsi="ＭＳ 明朝"/>
        </w:rPr>
      </w:pPr>
    </w:p>
    <w:p w14:paraId="42B4BB15" w14:textId="77777777" w:rsidR="00C6090C" w:rsidRDefault="000A6ABE" w:rsidP="000A6AB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サロン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2A79F404" w14:textId="77777777" w:rsidR="00306822" w:rsidRPr="000A6ABE" w:rsidRDefault="00306822" w:rsidP="000A6ABE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701"/>
        <w:gridCol w:w="1276"/>
        <w:gridCol w:w="1559"/>
        <w:gridCol w:w="1701"/>
      </w:tblGrid>
      <w:tr w:rsidR="009D0C94" w:rsidRPr="009D0C94" w14:paraId="0DD3D2F4" w14:textId="77777777" w:rsidTr="00306822">
        <w:trPr>
          <w:trHeight w:val="554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92F9B3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81FD00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　出</w:t>
            </w:r>
          </w:p>
        </w:tc>
      </w:tr>
      <w:tr w:rsidR="009D0C94" w:rsidRPr="009D0C94" w14:paraId="16A6904C" w14:textId="77777777" w:rsidTr="00306822">
        <w:trPr>
          <w:trHeight w:val="812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087FA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67D312D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BD45D64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D0FC190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0816B16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F5E030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80352F" w:rsidRPr="009D0C94" w14:paraId="7101EB2E" w14:textId="77777777" w:rsidTr="00306822">
        <w:trPr>
          <w:trHeight w:val="843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0EFA6032" w14:textId="77777777" w:rsidR="0080352F" w:rsidRPr="009D0C94" w:rsidRDefault="00306822" w:rsidP="003068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559" w:type="dxa"/>
            <w:vAlign w:val="center"/>
          </w:tcPr>
          <w:p w14:paraId="36491490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CA6AD35" w14:textId="77777777" w:rsidR="003A0A48" w:rsidRPr="009D0C94" w:rsidRDefault="003A0A48" w:rsidP="0030682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14F9C61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62EEBB6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1580F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42D53C33" w14:textId="77777777" w:rsidTr="00306822">
        <w:trPr>
          <w:trHeight w:val="842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1A84748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0352F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559" w:type="dxa"/>
            <w:vAlign w:val="center"/>
          </w:tcPr>
          <w:p w14:paraId="5FC393D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D0C3EC1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9D0582B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8D32C6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5A7F5E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58891305" w14:textId="77777777" w:rsidTr="00306822">
        <w:trPr>
          <w:trHeight w:val="839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09733E88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14:paraId="25329E4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1EDFBF5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1E79F66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DDAEB2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27B8AD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34D3B30D" w14:textId="77777777" w:rsidTr="00306822">
        <w:trPr>
          <w:trHeight w:val="83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DAB8F45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9A41C7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7E5B9C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31412DC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4242B10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A94AD92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6B47CE4E" w14:textId="77777777" w:rsidTr="00306822">
        <w:trPr>
          <w:trHeight w:val="83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888BAB0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06EB7E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292A53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ED9DA2C" w14:textId="77777777" w:rsidR="0080352F" w:rsidRPr="009D0C94" w:rsidRDefault="0080352F" w:rsidP="0080352F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693889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4ED3646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3FCDCDE" w14:textId="77777777" w:rsidTr="00306822">
        <w:trPr>
          <w:trHeight w:val="84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CC26CFD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9DBFA0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714C440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2B9AAEF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7DF6AF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1166A68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6AC9F4BF" w14:textId="77777777" w:rsidTr="00306822">
        <w:trPr>
          <w:trHeight w:val="845"/>
        </w:trPr>
        <w:tc>
          <w:tcPr>
            <w:tcW w:w="12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6B1F642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4411200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F5C638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663814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264041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1FEE5FD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0E1B70DD" w14:textId="77777777" w:rsidTr="00306822">
        <w:trPr>
          <w:trHeight w:val="824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F3B6C" w14:textId="77777777" w:rsidR="0080352F" w:rsidRPr="009D0C94" w:rsidRDefault="0080352F" w:rsidP="00306822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5777C7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AC317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3B333A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B292B3D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7D9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</w:tbl>
    <w:p w14:paraId="4DC581AF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2D0D07A4" w14:textId="77777777" w:rsidR="009D0C94" w:rsidRP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合計</w:t>
      </w:r>
      <w:r w:rsidR="009D0C94" w:rsidRPr="009D0C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D0C94"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 xml:space="preserve">　　円</w:t>
      </w:r>
    </w:p>
    <w:p w14:paraId="67EAFC16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3CD5CC35" w14:textId="77777777" w:rsidR="009D0C94" w:rsidRPr="009D0C94" w:rsidRDefault="009D0C94" w:rsidP="00306822">
      <w:pPr>
        <w:ind w:firstLineChars="600" w:firstLine="126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支出合計　　　　　　</w:t>
      </w:r>
      <w:r w:rsidR="00306822"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 xml:space="preserve">　　　円</w:t>
      </w:r>
    </w:p>
    <w:p w14:paraId="7107DC86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55A407A0" w14:textId="77777777" w:rsidR="009D0C94" w:rsidRDefault="00306822" w:rsidP="00306822">
      <w:pPr>
        <w:ind w:firstLineChars="600" w:firstLine="12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差引残額　　　　　　　　　　　　　</w:t>
      </w:r>
      <w:r w:rsidR="009D0C94" w:rsidRPr="009D0C94">
        <w:rPr>
          <w:rFonts w:ascii="ＭＳ 明朝" w:eastAsia="ＭＳ 明朝" w:hAnsi="ＭＳ 明朝" w:hint="eastAsia"/>
          <w:lang w:eastAsia="zh-CN"/>
        </w:rPr>
        <w:t>円</w:t>
      </w:r>
      <w:r>
        <w:rPr>
          <w:rFonts w:ascii="ＭＳ 明朝" w:eastAsia="ＭＳ 明朝" w:hAnsi="ＭＳ 明朝" w:hint="eastAsia"/>
          <w:lang w:eastAsia="zh-CN"/>
        </w:rPr>
        <w:t>（次年度繰越金）</w:t>
      </w:r>
    </w:p>
    <w:p w14:paraId="10C56436" w14:textId="77777777" w:rsidR="0003539E" w:rsidRDefault="0003539E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7FA23259" w14:textId="77777777" w:rsidR="002204CE" w:rsidRDefault="003A0A48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</w:p>
    <w:p w14:paraId="0C726C28" w14:textId="77777777" w:rsidR="00306822" w:rsidRDefault="00306822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1CABFCB2" w14:textId="77777777" w:rsidR="00306822" w:rsidRDefault="003A0A48" w:rsidP="0018715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</w:t>
      </w:r>
      <w:r w:rsidR="00306822">
        <w:rPr>
          <w:rFonts w:ascii="ＭＳ 明朝" w:eastAsia="ＭＳ 明朝" w:hAnsi="ＭＳ 明朝" w:hint="eastAsia"/>
          <w:lang w:eastAsia="zh-CN"/>
        </w:rPr>
        <w:t xml:space="preserve">　　　　　　　　　　　　　　</w:t>
      </w:r>
      <w:r>
        <w:rPr>
          <w:rFonts w:ascii="ＭＳ 明朝" w:eastAsia="ＭＳ 明朝" w:hAnsi="ＭＳ 明朝" w:hint="eastAsia"/>
          <w:lang w:eastAsia="zh-CN"/>
        </w:rPr>
        <w:t>報告者</w:t>
      </w:r>
      <w:r w:rsidR="00306822">
        <w:rPr>
          <w:rFonts w:ascii="ＭＳ 明朝" w:eastAsia="ＭＳ 明朝" w:hAnsi="ＭＳ 明朝" w:hint="eastAsia"/>
          <w:lang w:eastAsia="zh-CN"/>
        </w:rPr>
        <w:t xml:space="preserve">　　</w:t>
      </w:r>
      <w:r w:rsidR="002204CE">
        <w:rPr>
          <w:rFonts w:ascii="ＭＳ 明朝" w:eastAsia="ＭＳ 明朝" w:hAnsi="ＭＳ 明朝" w:hint="eastAsia"/>
          <w:lang w:eastAsia="zh-CN"/>
        </w:rPr>
        <w:t>職</w:t>
      </w:r>
    </w:p>
    <w:p w14:paraId="0D09FB0E" w14:textId="77777777" w:rsidR="00306822" w:rsidRDefault="00306822" w:rsidP="0018715D">
      <w:pPr>
        <w:rPr>
          <w:rFonts w:ascii="ＭＳ 明朝" w:eastAsia="ＭＳ 明朝" w:hAnsi="ＭＳ 明朝"/>
          <w:lang w:eastAsia="zh-CN"/>
        </w:rPr>
      </w:pPr>
    </w:p>
    <w:p w14:paraId="52F0F903" w14:textId="77777777" w:rsidR="0018715D" w:rsidRDefault="002204CE" w:rsidP="00306822">
      <w:pPr>
        <w:ind w:firstLineChars="2300" w:firstLine="4830"/>
        <w:rPr>
          <w:rFonts w:ascii="ＭＳ 明朝" w:eastAsia="ＭＳ 明朝" w:hAnsi="ＭＳ 明朝"/>
          <w:sz w:val="18"/>
          <w:szCs w:val="18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氏</w:t>
      </w:r>
      <w:r w:rsidR="00306822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 xml:space="preserve">名　　　</w:t>
      </w:r>
      <w:r w:rsidR="003A0A48"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  <w:r w:rsidRPr="002204CE">
        <w:rPr>
          <w:rFonts w:ascii="ＭＳ 明朝" w:eastAsia="ＭＳ 明朝" w:hAnsi="ＭＳ 明朝"/>
          <w:sz w:val="18"/>
          <w:szCs w:val="18"/>
        </w:rPr>
        <w:fldChar w:fldCharType="begin"/>
      </w:r>
      <w:r w:rsidRPr="002204CE">
        <w:rPr>
          <w:rFonts w:ascii="ＭＳ 明朝" w:eastAsia="ＭＳ 明朝" w:hAnsi="ＭＳ 明朝"/>
          <w:sz w:val="18"/>
          <w:szCs w:val="18"/>
          <w:lang w:eastAsia="zh-CN"/>
        </w:rPr>
        <w:instrText xml:space="preserve"> 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eq \o\ac(</w:instrText>
      </w:r>
      <w:r w:rsidRPr="002204CE">
        <w:rPr>
          <w:rFonts w:ascii="ＭＳ 明朝" w:eastAsia="ＭＳ 明朝" w:hAnsi="ＭＳ 明朝" w:hint="eastAsia"/>
          <w:position w:val="-4"/>
          <w:sz w:val="18"/>
          <w:szCs w:val="18"/>
          <w:lang w:eastAsia="zh-CN"/>
        </w:rPr>
        <w:instrText>○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,印)</w:instrText>
      </w:r>
      <w:r w:rsidRPr="002204CE">
        <w:rPr>
          <w:rFonts w:ascii="ＭＳ 明朝" w:eastAsia="ＭＳ 明朝" w:hAnsi="ＭＳ 明朝"/>
          <w:sz w:val="18"/>
          <w:szCs w:val="18"/>
        </w:rPr>
        <w:fldChar w:fldCharType="end"/>
      </w:r>
    </w:p>
    <w:p w14:paraId="018DD963" w14:textId="77777777" w:rsidR="0003539E" w:rsidRPr="009D0C94" w:rsidRDefault="0003539E" w:rsidP="002204CE">
      <w:pPr>
        <w:ind w:firstLineChars="1400" w:firstLine="2940"/>
        <w:rPr>
          <w:rFonts w:ascii="ＭＳ 明朝" w:eastAsia="ＭＳ 明朝" w:hAnsi="ＭＳ 明朝"/>
          <w:lang w:eastAsia="zh-CN"/>
        </w:rPr>
      </w:pPr>
    </w:p>
    <w:sectPr w:rsidR="0003539E" w:rsidRPr="009D0C94" w:rsidSect="00A05752">
      <w:pgSz w:w="11906" w:h="16838" w:code="9"/>
      <w:pgMar w:top="1247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7277" w14:textId="77777777" w:rsidR="000C69E6" w:rsidRDefault="000C69E6" w:rsidP="007D1FBB">
      <w:r>
        <w:separator/>
      </w:r>
    </w:p>
  </w:endnote>
  <w:endnote w:type="continuationSeparator" w:id="0">
    <w:p w14:paraId="5E148053" w14:textId="77777777" w:rsidR="000C69E6" w:rsidRDefault="000C69E6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B421" w14:textId="77777777" w:rsidR="000C69E6" w:rsidRDefault="000C69E6" w:rsidP="007D1FBB">
      <w:r>
        <w:separator/>
      </w:r>
    </w:p>
  </w:footnote>
  <w:footnote w:type="continuationSeparator" w:id="0">
    <w:p w14:paraId="489FFA8E" w14:textId="77777777" w:rsidR="000C69E6" w:rsidRDefault="000C69E6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6538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9"/>
    <w:rsid w:val="00027761"/>
    <w:rsid w:val="0003539E"/>
    <w:rsid w:val="00045F7E"/>
    <w:rsid w:val="00062C9B"/>
    <w:rsid w:val="00072146"/>
    <w:rsid w:val="00083406"/>
    <w:rsid w:val="00093417"/>
    <w:rsid w:val="00096E6F"/>
    <w:rsid w:val="000A6ABE"/>
    <w:rsid w:val="000B110A"/>
    <w:rsid w:val="000C69E6"/>
    <w:rsid w:val="000D557F"/>
    <w:rsid w:val="000F2205"/>
    <w:rsid w:val="001778AE"/>
    <w:rsid w:val="00181178"/>
    <w:rsid w:val="0018715D"/>
    <w:rsid w:val="001B27CA"/>
    <w:rsid w:val="001B4D19"/>
    <w:rsid w:val="001D1628"/>
    <w:rsid w:val="0021524F"/>
    <w:rsid w:val="002204CE"/>
    <w:rsid w:val="00252091"/>
    <w:rsid w:val="002A1AFA"/>
    <w:rsid w:val="003015D7"/>
    <w:rsid w:val="00306822"/>
    <w:rsid w:val="003A0A48"/>
    <w:rsid w:val="003A67B2"/>
    <w:rsid w:val="004531F4"/>
    <w:rsid w:val="004C36F3"/>
    <w:rsid w:val="004D26FD"/>
    <w:rsid w:val="004D6E7B"/>
    <w:rsid w:val="004E4AB9"/>
    <w:rsid w:val="00527FC4"/>
    <w:rsid w:val="00533D3A"/>
    <w:rsid w:val="00566544"/>
    <w:rsid w:val="005F362E"/>
    <w:rsid w:val="00610A82"/>
    <w:rsid w:val="0063106C"/>
    <w:rsid w:val="00631A6A"/>
    <w:rsid w:val="006424B0"/>
    <w:rsid w:val="00644F48"/>
    <w:rsid w:val="00691369"/>
    <w:rsid w:val="006C5042"/>
    <w:rsid w:val="006E4284"/>
    <w:rsid w:val="0075767F"/>
    <w:rsid w:val="007C31A6"/>
    <w:rsid w:val="007D1FBB"/>
    <w:rsid w:val="0080352F"/>
    <w:rsid w:val="00834598"/>
    <w:rsid w:val="00837004"/>
    <w:rsid w:val="00840B0A"/>
    <w:rsid w:val="00866CF4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545C2"/>
    <w:rsid w:val="00A761D9"/>
    <w:rsid w:val="00B74CF5"/>
    <w:rsid w:val="00BF6F0F"/>
    <w:rsid w:val="00C3329D"/>
    <w:rsid w:val="00C545A5"/>
    <w:rsid w:val="00C6090C"/>
    <w:rsid w:val="00CA3794"/>
    <w:rsid w:val="00CB24EC"/>
    <w:rsid w:val="00CC390C"/>
    <w:rsid w:val="00D64AC6"/>
    <w:rsid w:val="00D653EB"/>
    <w:rsid w:val="00D76C81"/>
    <w:rsid w:val="00D95347"/>
    <w:rsid w:val="00DB3B00"/>
    <w:rsid w:val="00DD4AF8"/>
    <w:rsid w:val="00E10AFD"/>
    <w:rsid w:val="00E26A84"/>
    <w:rsid w:val="00E3613A"/>
    <w:rsid w:val="00E84922"/>
    <w:rsid w:val="00EA135F"/>
    <w:rsid w:val="00EB17EE"/>
    <w:rsid w:val="00EE3D25"/>
    <w:rsid w:val="00F017C0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F8F0B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8AFB-F6DF-4E4D-8BB8-C29F600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syakyou-18</cp:lastModifiedBy>
  <cp:revision>2</cp:revision>
  <cp:lastPrinted>2018-12-20T23:16:00Z</cp:lastPrinted>
  <dcterms:created xsi:type="dcterms:W3CDTF">2026-03-23T09:01:00Z</dcterms:created>
  <dcterms:modified xsi:type="dcterms:W3CDTF">2026-03-23T09:01:00Z</dcterms:modified>
</cp:coreProperties>
</file>